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B95C8" w14:textId="77777777" w:rsidR="009102CB" w:rsidRPr="00B63DF5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B63DF5">
        <w:rPr>
          <w:rFonts w:ascii="Cambria" w:hAnsi="Cambria"/>
          <w:b/>
          <w:bCs/>
        </w:rPr>
        <w:t>Załącznik Nr 3 do SIWZ</w:t>
      </w:r>
    </w:p>
    <w:p w14:paraId="6B0DDBAA" w14:textId="77777777" w:rsidR="009102CB" w:rsidRPr="00B63DF5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B63DF5">
        <w:rPr>
          <w:rFonts w:ascii="Cambria" w:hAnsi="Cambria" w:cs="Times New Roman"/>
          <w:sz w:val="26"/>
          <w:szCs w:val="26"/>
        </w:rPr>
        <w:t>Wzór formularza ofertowego</w:t>
      </w:r>
    </w:p>
    <w:p w14:paraId="5EF19A37" w14:textId="6F3F13C2" w:rsidR="00D43FF0" w:rsidRPr="006D2729" w:rsidRDefault="00D43FF0" w:rsidP="00D43FF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43FF0">
        <w:rPr>
          <w:rFonts w:ascii="Cambria" w:hAnsi="Cambria"/>
          <w:bCs/>
        </w:rPr>
        <w:t xml:space="preserve">(Znak </w:t>
      </w:r>
      <w:r w:rsidRPr="00E87519">
        <w:rPr>
          <w:rFonts w:ascii="Cambria" w:hAnsi="Cambria"/>
          <w:bCs/>
        </w:rPr>
        <w:t>postępowania:</w:t>
      </w:r>
      <w:r w:rsidRPr="00E87519">
        <w:rPr>
          <w:rFonts w:ascii="Cambria" w:hAnsi="Cambria"/>
          <w:b/>
          <w:bCs/>
        </w:rPr>
        <w:t xml:space="preserve"> </w:t>
      </w:r>
      <w:r w:rsidR="0013234F" w:rsidRPr="00E87519">
        <w:rPr>
          <w:rFonts w:ascii="Cambria" w:hAnsi="Cambria"/>
          <w:b/>
          <w:bCs/>
        </w:rPr>
        <w:t>INR.271.13.2018</w:t>
      </w:r>
      <w:r w:rsidRPr="00E87519">
        <w:rPr>
          <w:rFonts w:ascii="Cambria" w:hAnsi="Cambria"/>
          <w:bCs/>
          <w:shd w:val="clear" w:color="auto" w:fill="FFFFFF"/>
        </w:rPr>
        <w:t>)</w:t>
      </w:r>
    </w:p>
    <w:p w14:paraId="6A94DC7A" w14:textId="77777777" w:rsidR="00240FBC" w:rsidRPr="00D43FF0" w:rsidRDefault="00240FBC" w:rsidP="00240FBC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BD6F55B" w14:textId="77777777" w:rsidR="009102CB" w:rsidRPr="00B63DF5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B63DF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399C4C8E" w14:textId="77777777" w:rsidR="00D43FF0" w:rsidRPr="00B63757" w:rsidRDefault="00D43FF0" w:rsidP="00D43FF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Cambria" w:hAnsi="Cambria" w:cs="Helvetica"/>
          <w:bCs/>
          <w:color w:val="000000"/>
        </w:rPr>
      </w:pPr>
      <w:r w:rsidRPr="00B63757">
        <w:rPr>
          <w:rFonts w:ascii="Cambria" w:hAnsi="Cambria" w:cs="Helvetica"/>
          <w:b/>
          <w:bCs/>
          <w:color w:val="000000"/>
        </w:rPr>
        <w:t xml:space="preserve">Gmina </w:t>
      </w:r>
      <w:r>
        <w:rPr>
          <w:rFonts w:ascii="Cambria" w:hAnsi="Cambria" w:cs="Helvetica"/>
          <w:b/>
          <w:bCs/>
          <w:color w:val="000000"/>
        </w:rPr>
        <w:t xml:space="preserve">Wojciechów </w:t>
      </w:r>
      <w:r>
        <w:rPr>
          <w:rFonts w:ascii="Cambria" w:hAnsi="Cambria" w:cs="Helvetica"/>
          <w:bCs/>
          <w:color w:val="000000"/>
        </w:rPr>
        <w:t xml:space="preserve">zwana dalej </w:t>
      </w:r>
      <w:r w:rsidRPr="00B6348D">
        <w:rPr>
          <w:rFonts w:ascii="Cambria" w:hAnsi="Cambria" w:cs="Helvetica"/>
          <w:bCs/>
          <w:i/>
          <w:color w:val="000000"/>
        </w:rPr>
        <w:t>„Zamawiającym”</w:t>
      </w:r>
    </w:p>
    <w:p w14:paraId="3C31B496" w14:textId="7A8572A2" w:rsidR="00D43FF0" w:rsidRDefault="00D43FF0" w:rsidP="00D43FF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Wojciechów 5, </w:t>
      </w:r>
      <w:r w:rsidRPr="00FA6978">
        <w:rPr>
          <w:rFonts w:ascii="Cambria" w:hAnsi="Cambria" w:cs="Helvetica"/>
          <w:bCs/>
          <w:color w:val="000000"/>
        </w:rPr>
        <w:t>24-204 Wojciechów,</w:t>
      </w:r>
    </w:p>
    <w:p w14:paraId="609EE3BF" w14:textId="77777777" w:rsidR="00D43FF0" w:rsidRDefault="00D43FF0" w:rsidP="00D43FF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Cambria" w:hAnsi="Cambria" w:cs="Helvetica"/>
          <w:bCs/>
          <w:color w:val="000000"/>
        </w:rPr>
      </w:pPr>
      <w:r w:rsidRPr="00FA6978">
        <w:rPr>
          <w:rFonts w:ascii="Cambria" w:hAnsi="Cambria" w:cs="Helvetica"/>
          <w:bCs/>
          <w:color w:val="000000"/>
        </w:rPr>
        <w:t>NIP: 7132881509, REGON: 431020180</w:t>
      </w:r>
      <w:r>
        <w:rPr>
          <w:rFonts w:ascii="Cambria" w:hAnsi="Cambria" w:cs="Helvetica"/>
          <w:bCs/>
          <w:color w:val="000000"/>
        </w:rPr>
        <w:t>,</w:t>
      </w:r>
    </w:p>
    <w:p w14:paraId="340ECC1D" w14:textId="4A94013C" w:rsidR="00D43FF0" w:rsidRPr="00D43FF0" w:rsidRDefault="00D43FF0" w:rsidP="00D43FF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Cambria" w:hAnsi="Cambria" w:cs="Helvetica"/>
          <w:bCs/>
          <w:color w:val="000000"/>
        </w:rPr>
      </w:pPr>
      <w:r w:rsidRPr="00C77D05">
        <w:rPr>
          <w:rFonts w:ascii="Cambria" w:hAnsi="Cambria" w:cs="Helvetica"/>
          <w:bCs/>
          <w:color w:val="000000"/>
        </w:rPr>
        <w:t>Poczta elektroniczna [e-mail]:</w:t>
      </w:r>
      <w:r w:rsidRPr="008C2BDF">
        <w:rPr>
          <w:rFonts w:ascii="Cambria" w:hAnsi="Cambria" w:cs="Helvetica"/>
          <w:bCs/>
          <w:color w:val="C00000"/>
        </w:rPr>
        <w:t xml:space="preserve"> </w:t>
      </w:r>
      <w:r w:rsidRPr="008C2BDF">
        <w:rPr>
          <w:rFonts w:ascii="Cambria" w:hAnsi="Cambria" w:cs="Helvetica"/>
          <w:bCs/>
          <w:color w:val="C00000"/>
          <w:u w:val="single"/>
        </w:rPr>
        <w:t>info@wojciechow.pl</w:t>
      </w:r>
    </w:p>
    <w:p w14:paraId="36B93726" w14:textId="2B003563" w:rsidR="00D43FF0" w:rsidRDefault="00D43FF0" w:rsidP="00D43FF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color w:val="000000" w:themeColor="text1"/>
        </w:rPr>
      </w:pPr>
      <w:r w:rsidRPr="00C77D05">
        <w:rPr>
          <w:rFonts w:ascii="Cambria" w:hAnsi="Cambria" w:cs="Helvetica"/>
          <w:bCs/>
          <w:color w:val="000000"/>
        </w:rPr>
        <w:t xml:space="preserve">Adres internetowy [URL]: </w:t>
      </w:r>
      <w:r w:rsidRPr="008C2BDF">
        <w:rPr>
          <w:rFonts w:ascii="Cambria" w:hAnsi="Cambria" w:cs="Helvetica"/>
          <w:bCs/>
          <w:color w:val="C00000"/>
          <w:u w:val="single"/>
        </w:rPr>
        <w:t>https://ugwojciechow.bip.lubelskie.pl</w:t>
      </w:r>
    </w:p>
    <w:p w14:paraId="4C059B96" w14:textId="77777777" w:rsidR="009102CB" w:rsidRPr="00B63DF5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602"/>
      </w:tblGrid>
      <w:tr w:rsidR="00B63DF5" w:rsidRPr="00B63DF5" w14:paraId="1E9A6390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0E2EA283" w14:textId="77777777" w:rsidR="009102CB" w:rsidRPr="00B63DF5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3DF5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E1D26FA" w14:textId="77777777" w:rsidR="009102CB" w:rsidRPr="00B63DF5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F6CFED1" w14:textId="77777777" w:rsidR="009102CB" w:rsidRPr="00B63DF5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B63DF5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B63DF5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B63DF5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B63DF5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B63DF5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3786209" w14:textId="77777777" w:rsidR="009102CB" w:rsidRPr="00B63DF5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C559909" w14:textId="77777777" w:rsidR="009102CB" w:rsidRPr="00B63DF5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DCB6BA" w14:textId="77777777" w:rsidR="009102CB" w:rsidRPr="00B63DF5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05AC9D9" w14:textId="77777777" w:rsidR="009102CB" w:rsidRPr="00B63DF5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75FE6039" w14:textId="77777777" w:rsidR="009102CB" w:rsidRPr="00B63DF5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BE551B" w14:textId="77777777" w:rsidR="009102CB" w:rsidRPr="00B63DF5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32D3C3F4" w14:textId="77777777" w:rsidR="009102CB" w:rsidRPr="00B63DF5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11124A3" w14:textId="77777777" w:rsidR="009102CB" w:rsidRPr="00B63DF5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09B72F26" w14:textId="77777777" w:rsidR="009102CB" w:rsidRPr="00B63DF5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B63DF5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5398858B" w14:textId="77777777" w:rsidR="009102CB" w:rsidRPr="00B63DF5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B63DF5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420B57E7" w14:textId="77777777" w:rsidR="00E82276" w:rsidRPr="00B63DF5" w:rsidRDefault="00E82276" w:rsidP="00AA0BBE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D480871" w14:textId="77777777" w:rsidR="009102CB" w:rsidRPr="00B63DF5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F78983C" w14:textId="77777777" w:rsidR="009102CB" w:rsidRPr="00B63DF5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0075370D" w14:textId="77777777" w:rsidR="009102CB" w:rsidRPr="00B63DF5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2BCDADF0" w14:textId="77777777" w:rsidR="009102CB" w:rsidRPr="00B63DF5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0C969D38" w14:textId="7F36C92C" w:rsidR="009102CB" w:rsidRPr="00B63DF5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 w:rsidRPr="00B63DF5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B63DF5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4A90B837" w14:textId="13AB8952" w:rsidR="009102CB" w:rsidRPr="00B63DF5" w:rsidRDefault="009102CB" w:rsidP="005F3FB7">
            <w:pPr>
              <w:rPr>
                <w:rFonts w:ascii="Cambria" w:hAnsi="Cambria" w:cs="Arial"/>
                <w:b/>
                <w:iCs/>
              </w:rPr>
            </w:pP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  <w:r w:rsidR="005F3FB7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86004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B7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</w:p>
          <w:p w14:paraId="2CF7F148" w14:textId="774FC811" w:rsidR="009102CB" w:rsidRPr="00B63DF5" w:rsidRDefault="009102CB" w:rsidP="005F3FB7">
            <w:pPr>
              <w:spacing w:after="120"/>
              <w:rPr>
                <w:rFonts w:ascii="Cambria" w:hAnsi="Cambria" w:cs="Arial"/>
                <w:b/>
                <w:iCs/>
              </w:rPr>
            </w:pP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  <w:r w:rsidR="005F3FB7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50996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B7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</w:p>
          <w:p w14:paraId="3EF02A7A" w14:textId="77777777" w:rsidR="009102CB" w:rsidRPr="00B63DF5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B63DF5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B63DF5" w:rsidRPr="00B63DF5" w14:paraId="0538DCAE" w14:textId="77777777" w:rsidTr="00C850EF">
        <w:trPr>
          <w:trHeight w:val="235"/>
          <w:jc w:val="center"/>
        </w:trPr>
        <w:tc>
          <w:tcPr>
            <w:tcW w:w="9476" w:type="dxa"/>
          </w:tcPr>
          <w:p w14:paraId="23EA4B9A" w14:textId="77777777" w:rsidR="009102CB" w:rsidRPr="00B63DF5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3DF5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E6326F0" w14:textId="77777777" w:rsidR="009102CB" w:rsidRPr="00B63DF5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6CD9B6C7" w14:textId="77777777" w:rsidR="009102CB" w:rsidRPr="00B63DF5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7745D837" w14:textId="77777777" w:rsidR="009102CB" w:rsidRPr="00B63DF5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1C793BDB" w14:textId="30C2D275" w:rsidR="004453C0" w:rsidRPr="00B63DF5" w:rsidRDefault="006E4684" w:rsidP="006E4684">
            <w:pPr>
              <w:spacing w:line="276" w:lineRule="auto"/>
              <w:ind w:left="567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B63DF5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D43FF0" w:rsidRPr="00D43FF0">
              <w:rPr>
                <w:rFonts w:ascii="Cambria" w:hAnsi="Cambria"/>
                <w:b/>
                <w:bCs/>
                <w:sz w:val="26"/>
                <w:szCs w:val="26"/>
              </w:rPr>
              <w:t>Instalacja kolektorów słonecznych i paneli fotowoltaicznych na budynkach mieszkalnych na terenie gminy Wojciechów</w:t>
            </w:r>
            <w:r w:rsidRPr="00B63DF5">
              <w:rPr>
                <w:rFonts w:ascii="Cambria" w:hAnsi="Cambria"/>
                <w:b/>
                <w:bCs/>
                <w:i/>
                <w:sz w:val="26"/>
                <w:szCs w:val="26"/>
              </w:rPr>
              <w:t>”</w:t>
            </w:r>
          </w:p>
          <w:p w14:paraId="2D9419B0" w14:textId="77777777" w:rsidR="00CC2966" w:rsidRPr="00B63DF5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992E611" w14:textId="7DA1BCCF" w:rsidR="009102CB" w:rsidRPr="00B63DF5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B63DF5">
              <w:rPr>
                <w:rFonts w:ascii="Cambria" w:hAnsi="Cambria" w:cs="Arial"/>
                <w:b/>
                <w:iCs/>
              </w:rPr>
              <w:t>Oferuję/oferujemy*</w:t>
            </w:r>
            <w:r w:rsidRPr="00B63DF5">
              <w:rPr>
                <w:rFonts w:ascii="Cambria" w:hAnsi="Cambria" w:cs="Arial"/>
                <w:iCs/>
              </w:rPr>
              <w:t xml:space="preserve"> wykonanie </w:t>
            </w:r>
            <w:r w:rsidRPr="00B63DF5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B63DF5">
              <w:rPr>
                <w:rFonts w:ascii="Cambria" w:hAnsi="Cambria" w:cs="Arial"/>
                <w:iCs/>
              </w:rPr>
              <w:t xml:space="preserve">zgodnie z </w:t>
            </w:r>
            <w:r w:rsidRPr="00B63DF5">
              <w:rPr>
                <w:rFonts w:ascii="Cambria" w:hAnsi="Cambria" w:cs="Arial"/>
                <w:bCs/>
                <w:iCs/>
              </w:rPr>
              <w:t>zakresem prac zamieszczonym</w:t>
            </w:r>
            <w:r w:rsidR="00D43FF0">
              <w:rPr>
                <w:rFonts w:ascii="Cambria" w:hAnsi="Cambria" w:cs="Arial"/>
                <w:bCs/>
                <w:iCs/>
              </w:rPr>
              <w:t xml:space="preserve"> </w:t>
            </w:r>
            <w:r w:rsidRPr="00B63DF5">
              <w:rPr>
                <w:rFonts w:ascii="Cambria" w:hAnsi="Cambria" w:cs="Arial"/>
                <w:bCs/>
                <w:iCs/>
              </w:rPr>
              <w:t>w opisie przedmiotu zamówienia zawartym w SIWZ oraz szczegółowym opisie przedmiotu zamówienia zawartym w dokumentacji technicznej:</w:t>
            </w:r>
          </w:p>
          <w:p w14:paraId="43911835" w14:textId="77777777" w:rsidR="009102CB" w:rsidRPr="00B63DF5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363"/>
            </w:tblGrid>
            <w:tr w:rsidR="00B63DF5" w:rsidRPr="00B63DF5" w14:paraId="6EEC719D" w14:textId="77777777" w:rsidTr="00832836">
              <w:tc>
                <w:tcPr>
                  <w:tcW w:w="10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305A70A9" w14:textId="01677020" w:rsidR="009102CB" w:rsidRPr="00B63DF5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B63DF5">
                    <w:rPr>
                      <w:rFonts w:ascii="Cambria" w:hAnsi="Cambria" w:cs="Arial"/>
                      <w:b/>
                      <w:iCs/>
                    </w:rPr>
                    <w:t xml:space="preserve">w zakresie </w:t>
                  </w:r>
                  <w:r w:rsidRPr="00D43FF0">
                    <w:rPr>
                      <w:rFonts w:ascii="Cambria" w:hAnsi="Cambria" w:cs="Arial"/>
                      <w:b/>
                      <w:iCs/>
                      <w:color w:val="C00000"/>
                    </w:rPr>
                    <w:t xml:space="preserve">części 1 </w:t>
                  </w:r>
                  <w:r w:rsidRPr="00B63DF5">
                    <w:rPr>
                      <w:rFonts w:ascii="Cambria" w:hAnsi="Cambria" w:cs="Arial"/>
                      <w:b/>
                      <w:iCs/>
                    </w:rPr>
                    <w:t>zamówienia</w:t>
                  </w:r>
                  <w:r w:rsidR="00AF073F" w:rsidRPr="00B63DF5">
                    <w:rPr>
                      <w:rFonts w:ascii="Cambria" w:hAnsi="Cambria" w:cs="Arial"/>
                      <w:b/>
                      <w:iCs/>
                    </w:rPr>
                    <w:t>*</w:t>
                  </w:r>
                  <w:r w:rsidRPr="00B63DF5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18A0E135" w14:textId="42483775" w:rsidR="00641B32" w:rsidRPr="00D43FF0" w:rsidRDefault="00C049E9" w:rsidP="005908C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/>
                      <w:iCs/>
                    </w:rPr>
                  </w:pPr>
                  <w:r w:rsidRPr="00D43FF0">
                    <w:rPr>
                      <w:rFonts w:ascii="Cambria" w:hAnsi="Cambria"/>
                      <w:b/>
                      <w:i/>
                      <w:color w:val="000000" w:themeColor="text1"/>
                      <w:sz w:val="26"/>
                      <w:szCs w:val="26"/>
                    </w:rPr>
                    <w:t>„</w:t>
                  </w:r>
                  <w:r w:rsidR="00D43FF0" w:rsidRPr="00D43FF0">
                    <w:rPr>
                      <w:rFonts w:ascii="Cambria" w:hAnsi="Cambria" w:cs="Arial"/>
                      <w:b/>
                      <w:i/>
                      <w:iCs/>
                      <w:color w:val="000000" w:themeColor="text1"/>
                    </w:rPr>
                    <w:t>Dostawa i montaż instalacji kolektorów słonecznych na budynkach mieszkalnych zlokalizowanych na terenie Gminy Wojciechów</w:t>
                  </w:r>
                  <w:r w:rsidR="00641B32" w:rsidRPr="00D43FF0">
                    <w:rPr>
                      <w:rFonts w:ascii="Cambria" w:hAnsi="Cambria" w:cs="Arial"/>
                      <w:b/>
                      <w:i/>
                      <w:iCs/>
                      <w:color w:val="000000" w:themeColor="text1"/>
                    </w:rPr>
                    <w:t>”</w:t>
                  </w:r>
                </w:p>
              </w:tc>
            </w:tr>
          </w:tbl>
          <w:p w14:paraId="7FCF792F" w14:textId="77777777" w:rsidR="009102CB" w:rsidRPr="00B63DF5" w:rsidRDefault="009102CB" w:rsidP="000E4398">
            <w:pPr>
              <w:jc w:val="both"/>
              <w:rPr>
                <w:rFonts w:ascii="Cambria" w:hAnsi="Cambria" w:cs="Arial"/>
                <w:iCs/>
              </w:rPr>
            </w:pPr>
          </w:p>
          <w:p w14:paraId="556908AB" w14:textId="58CFEACD" w:rsidR="009102CB" w:rsidRPr="00B63DF5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/>
                <w:b/>
              </w:rPr>
              <w:t xml:space="preserve">za łączną cenę oferty: </w:t>
            </w:r>
          </w:p>
          <w:p w14:paraId="397E670E" w14:textId="77777777" w:rsidR="009102CB" w:rsidRPr="00B63DF5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auto"/>
                <w:sz w:val="16"/>
                <w:szCs w:val="16"/>
                <w:highlight w:val="yellow"/>
              </w:rPr>
            </w:pPr>
          </w:p>
          <w:p w14:paraId="325248A9" w14:textId="77777777" w:rsidR="00AF073F" w:rsidRPr="00B63DF5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B63DF5">
              <w:rPr>
                <w:rFonts w:ascii="Cambria" w:hAnsi="Cambria" w:cs="Arial"/>
                <w:b/>
                <w:iCs/>
              </w:rPr>
              <w:t>brutto ..................................................................... zł</w:t>
            </w:r>
          </w:p>
          <w:p w14:paraId="19BA59F5" w14:textId="77777777" w:rsidR="00AF073F" w:rsidRPr="00B63DF5" w:rsidRDefault="00AF073F" w:rsidP="00AF073F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B63DF5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1D19C853" w14:textId="77777777" w:rsidR="00AF073F" w:rsidRPr="00B63DF5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</w:rPr>
              <w:t>netto....................................................................... zł</w:t>
            </w:r>
          </w:p>
          <w:p w14:paraId="0126D419" w14:textId="77777777" w:rsidR="00AF073F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</w:p>
          <w:p w14:paraId="20D408EF" w14:textId="6E17511B" w:rsidR="00AF073F" w:rsidRPr="00751E52" w:rsidRDefault="00AF073F" w:rsidP="00AF073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</w:pPr>
            <w:r w:rsidRPr="00751E52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 xml:space="preserve">obliczoną na podstawie </w:t>
            </w:r>
            <w:r w:rsidR="00B63DF5" w:rsidRPr="00751E52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poniższej tabeli</w:t>
            </w:r>
            <w:r w:rsidRPr="00751E52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065AD6E2" w14:textId="29F6E73F" w:rsidR="005F5F73" w:rsidRPr="00B63DF5" w:rsidRDefault="007C4D41" w:rsidP="005F5F7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auto"/>
                <w:sz w:val="20"/>
              </w:rPr>
            </w:pPr>
            <w:r w:rsidRPr="00B63DF5">
              <w:rPr>
                <w:rFonts w:ascii="Cambria" w:hAnsi="Cambria"/>
                <w:b/>
                <w:color w:val="auto"/>
                <w:sz w:val="20"/>
              </w:rPr>
              <w:t xml:space="preserve">Tabela </w:t>
            </w:r>
            <w:r w:rsidR="00432217" w:rsidRPr="00B63DF5">
              <w:rPr>
                <w:rFonts w:ascii="Cambria" w:hAnsi="Cambria"/>
                <w:b/>
                <w:color w:val="auto"/>
                <w:sz w:val="20"/>
              </w:rPr>
              <w:t xml:space="preserve">– </w:t>
            </w:r>
            <w:r w:rsidR="00832836" w:rsidRPr="00B63DF5">
              <w:rPr>
                <w:rFonts w:ascii="Cambria" w:hAnsi="Cambria"/>
                <w:b/>
                <w:color w:val="auto"/>
                <w:sz w:val="20"/>
              </w:rPr>
              <w:t>(</w:t>
            </w:r>
            <w:r w:rsidR="002B2678">
              <w:rPr>
                <w:rFonts w:ascii="Cambria" w:hAnsi="Cambria"/>
                <w:b/>
                <w:color w:val="auto"/>
                <w:sz w:val="20"/>
              </w:rPr>
              <w:t>montaż</w:t>
            </w:r>
            <w:r w:rsidR="00DD30BA">
              <w:rPr>
                <w:rFonts w:ascii="Cambria" w:hAnsi="Cambria"/>
                <w:b/>
                <w:color w:val="auto"/>
                <w:sz w:val="20"/>
              </w:rPr>
              <w:t xml:space="preserve"> instalacji na dachach i elewacjach</w:t>
            </w:r>
            <w:r w:rsidR="002B2678" w:rsidRPr="002B2678">
              <w:rPr>
                <w:rFonts w:ascii="Cambria" w:hAnsi="Cambria"/>
                <w:b/>
                <w:color w:val="auto"/>
                <w:sz w:val="20"/>
              </w:rPr>
              <w:t xml:space="preserve"> budynków mieszkalnych osób fizycznych</w:t>
            </w:r>
            <w:r w:rsidR="00832836" w:rsidRPr="00B63DF5">
              <w:rPr>
                <w:rFonts w:ascii="Cambria" w:hAnsi="Cambria"/>
                <w:b/>
                <w:color w:val="auto"/>
                <w:sz w:val="20"/>
              </w:rPr>
              <w:t>)</w:t>
            </w:r>
          </w:p>
          <w:tbl>
            <w:tblPr>
              <w:tblStyle w:val="Tabela-Siatka"/>
              <w:tblW w:w="10363" w:type="dxa"/>
              <w:tblLook w:val="04A0" w:firstRow="1" w:lastRow="0" w:firstColumn="1" w:lastColumn="0" w:noHBand="0" w:noVBand="1"/>
            </w:tblPr>
            <w:tblGrid>
              <w:gridCol w:w="467"/>
              <w:gridCol w:w="1323"/>
              <w:gridCol w:w="1268"/>
              <w:gridCol w:w="1318"/>
              <w:gridCol w:w="833"/>
              <w:gridCol w:w="836"/>
              <w:gridCol w:w="1164"/>
              <w:gridCol w:w="615"/>
              <w:gridCol w:w="2539"/>
            </w:tblGrid>
            <w:tr w:rsidR="00B63DF5" w:rsidRPr="00B63DF5" w14:paraId="728EBFBC" w14:textId="77777777" w:rsidTr="00D43FF0">
              <w:trPr>
                <w:trHeight w:val="878"/>
              </w:trPr>
              <w:tc>
                <w:tcPr>
                  <w:tcW w:w="467" w:type="dxa"/>
                  <w:vAlign w:val="center"/>
                </w:tcPr>
                <w:p w14:paraId="65F24622" w14:textId="77777777" w:rsidR="005F5F73" w:rsidRPr="00B63DF5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323" w:type="dxa"/>
                  <w:vAlign w:val="center"/>
                </w:tcPr>
                <w:p w14:paraId="1A7982BC" w14:textId="77777777" w:rsidR="005F5F73" w:rsidRPr="00B63DF5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268" w:type="dxa"/>
                  <w:vAlign w:val="center"/>
                </w:tcPr>
                <w:p w14:paraId="14905CBB" w14:textId="77777777" w:rsidR="005F5F73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model kolektora</w:t>
                  </w:r>
                </w:p>
                <w:p w14:paraId="42992DDB" w14:textId="49843F59" w:rsidR="00751E52" w:rsidRPr="00B63DF5" w:rsidRDefault="00D43FF0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318" w:type="dxa"/>
                  <w:vAlign w:val="center"/>
                </w:tcPr>
                <w:p w14:paraId="0980EFF2" w14:textId="77777777" w:rsidR="005F5F73" w:rsidRPr="00B63DF5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3281D209" w14:textId="0C9C2EEC" w:rsidR="0007286A" w:rsidRPr="00B63DF5" w:rsidRDefault="002E4CA5" w:rsidP="00832836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j</w:t>
                  </w:r>
                  <w:r w:rsidR="005F5F73"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ednostkowa</w:t>
                  </w: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="005F5F73"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netto </w:t>
                  </w:r>
                </w:p>
              </w:tc>
              <w:tc>
                <w:tcPr>
                  <w:tcW w:w="833" w:type="dxa"/>
                  <w:vAlign w:val="center"/>
                </w:tcPr>
                <w:p w14:paraId="396362CF" w14:textId="77777777" w:rsidR="005F5F73" w:rsidRPr="00B63DF5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34D27A3D" w14:textId="7D291263" w:rsidR="005F5F73" w:rsidRPr="00B63DF5" w:rsidRDefault="005F5F73" w:rsidP="0099394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836" w:type="dxa"/>
                  <w:vAlign w:val="center"/>
                </w:tcPr>
                <w:p w14:paraId="09A8443D" w14:textId="77777777" w:rsidR="005F5F73" w:rsidRPr="00B63DF5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VAT</w:t>
                  </w:r>
                </w:p>
              </w:tc>
              <w:tc>
                <w:tcPr>
                  <w:tcW w:w="1164" w:type="dxa"/>
                  <w:vAlign w:val="center"/>
                </w:tcPr>
                <w:p w14:paraId="174E95FB" w14:textId="77777777" w:rsidR="005F5F73" w:rsidRPr="00B63DF5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3CDC6C0A" w14:textId="77777777" w:rsidR="005F5F73" w:rsidRPr="00B63DF5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jednostkowa</w:t>
                  </w:r>
                </w:p>
                <w:p w14:paraId="6F299BC3" w14:textId="77777777" w:rsidR="005F5F73" w:rsidRPr="00B63DF5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615" w:type="dxa"/>
                  <w:vAlign w:val="center"/>
                </w:tcPr>
                <w:p w14:paraId="2A4989C4" w14:textId="77777777" w:rsidR="005F5F73" w:rsidRPr="00B63DF5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2539" w:type="dxa"/>
                  <w:vAlign w:val="center"/>
                </w:tcPr>
                <w:p w14:paraId="6236FCD7" w14:textId="77777777" w:rsidR="005F5F73" w:rsidRPr="00B63DF5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Razem </w:t>
                  </w: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łączna cena brutto</w:t>
                  </w:r>
                </w:p>
              </w:tc>
            </w:tr>
            <w:tr w:rsidR="00B63DF5" w:rsidRPr="00B63DF5" w14:paraId="5348FA10" w14:textId="77777777" w:rsidTr="00D43FF0">
              <w:trPr>
                <w:trHeight w:val="222"/>
              </w:trPr>
              <w:tc>
                <w:tcPr>
                  <w:tcW w:w="467" w:type="dxa"/>
                  <w:shd w:val="pct10" w:color="auto" w:fill="auto"/>
                  <w:vAlign w:val="center"/>
                </w:tcPr>
                <w:p w14:paraId="695E8442" w14:textId="77777777" w:rsidR="005F5F73" w:rsidRPr="00B63DF5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23" w:type="dxa"/>
                  <w:shd w:val="pct10" w:color="auto" w:fill="auto"/>
                  <w:vAlign w:val="center"/>
                </w:tcPr>
                <w:p w14:paraId="6A04C6A5" w14:textId="77777777" w:rsidR="005F5F73" w:rsidRPr="00B63DF5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68" w:type="dxa"/>
                  <w:shd w:val="pct10" w:color="auto" w:fill="auto"/>
                  <w:vAlign w:val="center"/>
                </w:tcPr>
                <w:p w14:paraId="54458CA5" w14:textId="77777777" w:rsidR="005F5F73" w:rsidRPr="00B63DF5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18" w:type="dxa"/>
                  <w:shd w:val="pct10" w:color="auto" w:fill="auto"/>
                  <w:vAlign w:val="center"/>
                </w:tcPr>
                <w:p w14:paraId="0B317494" w14:textId="77777777" w:rsidR="005F5F73" w:rsidRPr="00B63DF5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3" w:type="dxa"/>
                  <w:shd w:val="pct10" w:color="auto" w:fill="auto"/>
                  <w:vAlign w:val="center"/>
                </w:tcPr>
                <w:p w14:paraId="0352150E" w14:textId="77777777" w:rsidR="005F5F73" w:rsidRPr="00B63DF5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6" w:type="dxa"/>
                  <w:shd w:val="pct10" w:color="auto" w:fill="auto"/>
                  <w:vAlign w:val="center"/>
                </w:tcPr>
                <w:p w14:paraId="7EFE71E7" w14:textId="77777777" w:rsidR="005F5F73" w:rsidRPr="00B63DF5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64" w:type="dxa"/>
                  <w:shd w:val="pct10" w:color="auto" w:fill="auto"/>
                  <w:vAlign w:val="center"/>
                </w:tcPr>
                <w:p w14:paraId="0264B77D" w14:textId="77777777" w:rsidR="005F5F73" w:rsidRPr="00B63DF5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6CDFF7AC" w14:textId="77777777" w:rsidR="005F5F73" w:rsidRPr="00B63DF5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539" w:type="dxa"/>
                  <w:shd w:val="pct10" w:color="auto" w:fill="auto"/>
                  <w:vAlign w:val="center"/>
                </w:tcPr>
                <w:p w14:paraId="672D6357" w14:textId="77777777" w:rsidR="005F5F73" w:rsidRPr="00B63DF5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D43FF0" w:rsidRPr="00B63DF5" w14:paraId="20304165" w14:textId="77777777" w:rsidTr="002B2678">
              <w:trPr>
                <w:trHeight w:val="305"/>
              </w:trPr>
              <w:tc>
                <w:tcPr>
                  <w:tcW w:w="10363" w:type="dxa"/>
                  <w:gridSpan w:val="9"/>
                  <w:shd w:val="clear" w:color="auto" w:fill="D9D9D9" w:themeFill="background1" w:themeFillShade="D9"/>
                  <w:vAlign w:val="center"/>
                </w:tcPr>
                <w:p w14:paraId="0D5565D5" w14:textId="1588DB5A" w:rsidR="00D43FF0" w:rsidRPr="00D43FF0" w:rsidRDefault="00D43FF0" w:rsidP="00D43FF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D43FF0">
                    <w:rPr>
                      <w:rFonts w:ascii="Cambria" w:hAnsi="Cambria" w:cs="Segoe UI"/>
                      <w:b/>
                      <w:i/>
                      <w:sz w:val="18"/>
                      <w:szCs w:val="18"/>
                    </w:rPr>
                    <w:t>Koszty kwalifikowalne</w:t>
                  </w:r>
                </w:p>
              </w:tc>
            </w:tr>
            <w:tr w:rsidR="00B63DF5" w:rsidRPr="00B63DF5" w14:paraId="419BE108" w14:textId="77777777" w:rsidTr="00D43FF0">
              <w:trPr>
                <w:trHeight w:val="346"/>
              </w:trPr>
              <w:tc>
                <w:tcPr>
                  <w:tcW w:w="467" w:type="dxa"/>
                  <w:vAlign w:val="center"/>
                </w:tcPr>
                <w:p w14:paraId="3504C565" w14:textId="77777777" w:rsidR="005F5F73" w:rsidRPr="00B63DF5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23" w:type="dxa"/>
                  <w:vAlign w:val="center"/>
                </w:tcPr>
                <w:p w14:paraId="678AF84E" w14:textId="5F1A37E9" w:rsidR="00CD1F1B" w:rsidRPr="00CD1F1B" w:rsidRDefault="00CD1F1B" w:rsidP="00CD1F1B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8"/>
                      <w:szCs w:val="18"/>
                    </w:rPr>
                  </w:pPr>
                  <w:r w:rsidRPr="00CD1F1B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 xml:space="preserve">2 panele </w:t>
                  </w:r>
                  <w:r w:rsidRPr="00CD1F1B">
                    <w:rPr>
                      <w:rFonts w:ascii="Cambria" w:hAnsi="Cambria" w:cs="Segoe UI"/>
                      <w:color w:val="000000" w:themeColor="text1"/>
                      <w:sz w:val="18"/>
                      <w:szCs w:val="18"/>
                    </w:rPr>
                    <w:br/>
                    <w:t xml:space="preserve">i zasobnik </w:t>
                  </w:r>
                  <w:r w:rsidRPr="00CD1F1B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>300 dm</w:t>
                  </w:r>
                  <w:r w:rsidRPr="00CD1F1B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CD1F1B">
                    <w:rPr>
                      <w:rFonts w:ascii="Cambria" w:hAnsi="Cambria" w:cs="Segoe UI"/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 </w:t>
                  </w:r>
                </w:p>
                <w:p w14:paraId="1315897D" w14:textId="261867B3" w:rsidR="005F5F73" w:rsidRPr="00B63DF5" w:rsidRDefault="00CD1F1B" w:rsidP="00CD1F1B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CD1F1B">
                    <w:rPr>
                      <w:rFonts w:ascii="Cambria" w:hAnsi="Cambria" w:cs="Segoe UI"/>
                      <w:color w:val="000000" w:themeColor="text1"/>
                      <w:sz w:val="18"/>
                      <w:szCs w:val="18"/>
                      <w:u w:val="single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color w:val="000000" w:themeColor="text1"/>
                      <w:sz w:val="18"/>
                      <w:szCs w:val="18"/>
                      <w:u w:val="single"/>
                    </w:rPr>
                    <w:br/>
                  </w:r>
                  <w:r w:rsidRPr="00CD1F1B">
                    <w:rPr>
                      <w:rFonts w:ascii="Cambria" w:hAnsi="Cambria" w:cs="Segoe UI"/>
                      <w:color w:val="000000" w:themeColor="text1"/>
                      <w:sz w:val="18"/>
                      <w:szCs w:val="18"/>
                      <w:u w:val="single"/>
                    </w:rPr>
                    <w:t>1a</w:t>
                  </w:r>
                  <w:r>
                    <w:rPr>
                      <w:rFonts w:ascii="Cambria" w:hAnsi="Cambria" w:cs="Segoe UI"/>
                      <w:color w:val="000000" w:themeColor="text1"/>
                      <w:sz w:val="18"/>
                      <w:szCs w:val="18"/>
                      <w:u w:val="single"/>
                    </w:rPr>
                    <w:t xml:space="preserve"> i 1b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3C483E90" w14:textId="77777777" w:rsidR="005F5F73" w:rsidRPr="00B63DF5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3A94FAB5" w14:textId="77777777" w:rsidR="005F5F73" w:rsidRPr="00B63DF5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0062D291" w14:textId="77777777" w:rsidR="005F5F73" w:rsidRPr="00B63DF5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6" w:type="dxa"/>
                  <w:vAlign w:val="center"/>
                </w:tcPr>
                <w:p w14:paraId="6A34ABDC" w14:textId="77777777" w:rsidR="005F5F73" w:rsidRPr="00B63DF5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01B2170E" w14:textId="77777777" w:rsidR="005F5F73" w:rsidRPr="00B63DF5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282B26D0" w14:textId="3ED02977" w:rsidR="005F5F73" w:rsidRPr="00B63DF5" w:rsidRDefault="00DD30BA" w:rsidP="00D41B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2539" w:type="dxa"/>
                  <w:vAlign w:val="center"/>
                </w:tcPr>
                <w:p w14:paraId="1A7CD248" w14:textId="77777777" w:rsidR="005F5F73" w:rsidRPr="00B63DF5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D1F1B" w:rsidRPr="00B63DF5" w14:paraId="65E33A38" w14:textId="77777777" w:rsidTr="002B2678">
              <w:trPr>
                <w:trHeight w:val="263"/>
              </w:trPr>
              <w:tc>
                <w:tcPr>
                  <w:tcW w:w="10363" w:type="dxa"/>
                  <w:gridSpan w:val="9"/>
                  <w:shd w:val="clear" w:color="auto" w:fill="D9D9D9" w:themeFill="background1" w:themeFillShade="D9"/>
                  <w:vAlign w:val="center"/>
                </w:tcPr>
                <w:p w14:paraId="06CF9DBE" w14:textId="06D491EA" w:rsidR="00CD1F1B" w:rsidRPr="00B63DF5" w:rsidRDefault="00CD1F1B" w:rsidP="00CD1F1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43FF0">
                    <w:rPr>
                      <w:rFonts w:ascii="Cambria" w:hAnsi="Cambria" w:cs="Segoe UI"/>
                      <w:b/>
                      <w:i/>
                      <w:sz w:val="18"/>
                      <w:szCs w:val="18"/>
                    </w:rPr>
                    <w:t xml:space="preserve">Koszty </w:t>
                  </w:r>
                  <w:r>
                    <w:rPr>
                      <w:rFonts w:ascii="Cambria" w:hAnsi="Cambria" w:cs="Segoe UI"/>
                      <w:b/>
                      <w:i/>
                      <w:sz w:val="18"/>
                      <w:szCs w:val="18"/>
                    </w:rPr>
                    <w:t>niekwalifikowalne</w:t>
                  </w:r>
                </w:p>
              </w:tc>
            </w:tr>
            <w:tr w:rsidR="00D43FF0" w:rsidRPr="00B63DF5" w14:paraId="6BCA12A8" w14:textId="77777777" w:rsidTr="00D43FF0">
              <w:trPr>
                <w:trHeight w:val="346"/>
              </w:trPr>
              <w:tc>
                <w:tcPr>
                  <w:tcW w:w="467" w:type="dxa"/>
                  <w:vAlign w:val="center"/>
                </w:tcPr>
                <w:p w14:paraId="1B0B4528" w14:textId="29124108" w:rsidR="00D43FF0" w:rsidRPr="00B63DF5" w:rsidRDefault="00D43FF0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323" w:type="dxa"/>
                  <w:vAlign w:val="center"/>
                </w:tcPr>
                <w:p w14:paraId="1A68C3C2" w14:textId="62D380FE" w:rsidR="00D43FF0" w:rsidRPr="00B63DF5" w:rsidRDefault="00CD1F1B" w:rsidP="00CD1F1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33A4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Koszt górnej wężownicy 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402AB41B" w14:textId="77777777" w:rsidR="00D43FF0" w:rsidRPr="00B63DF5" w:rsidRDefault="00D43FF0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414C465A" w14:textId="77777777" w:rsidR="00D43FF0" w:rsidRPr="00B63DF5" w:rsidRDefault="00D43FF0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2633BCAB" w14:textId="74348BA7" w:rsidR="00D43FF0" w:rsidRPr="00B63DF5" w:rsidRDefault="002B2678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6" w:type="dxa"/>
                  <w:vAlign w:val="center"/>
                </w:tcPr>
                <w:p w14:paraId="29D9BB06" w14:textId="77777777" w:rsidR="00D43FF0" w:rsidRPr="00B63DF5" w:rsidRDefault="00D43FF0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20E892EC" w14:textId="77777777" w:rsidR="00D43FF0" w:rsidRPr="00B63DF5" w:rsidRDefault="00D43FF0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155934FD" w14:textId="227B6B98" w:rsidR="00D43FF0" w:rsidRPr="00B63DF5" w:rsidRDefault="00DD30BA" w:rsidP="00D41B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2539" w:type="dxa"/>
                  <w:vAlign w:val="center"/>
                </w:tcPr>
                <w:p w14:paraId="1A528BCE" w14:textId="77777777" w:rsidR="00D43FF0" w:rsidRPr="00B63DF5" w:rsidRDefault="00D43FF0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43FF0" w:rsidRPr="00B63DF5" w14:paraId="37573ED5" w14:textId="77777777" w:rsidTr="00D43FF0">
              <w:trPr>
                <w:trHeight w:val="346"/>
              </w:trPr>
              <w:tc>
                <w:tcPr>
                  <w:tcW w:w="467" w:type="dxa"/>
                  <w:vAlign w:val="center"/>
                </w:tcPr>
                <w:p w14:paraId="1A0F96C3" w14:textId="3C55869B" w:rsidR="00D43FF0" w:rsidRPr="00B63DF5" w:rsidRDefault="00D43FF0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b</w:t>
                  </w:r>
                </w:p>
              </w:tc>
              <w:tc>
                <w:tcPr>
                  <w:tcW w:w="1323" w:type="dxa"/>
                  <w:vAlign w:val="center"/>
                </w:tcPr>
                <w:p w14:paraId="63177B9F" w14:textId="5F9DE6D5" w:rsidR="00D43FF0" w:rsidRPr="00B63DF5" w:rsidRDefault="00CD1F1B" w:rsidP="00CD1F1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33A4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podłączenia </w:t>
                  </w:r>
                  <w:r w:rsidRPr="00A33A4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górnej wężownicy do istniejącej instalacji c.o., </w:t>
                  </w:r>
                  <w:r w:rsidRPr="00A33A4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  <w:u w:val="single"/>
                    </w:rPr>
                    <w:t xml:space="preserve"> </w:t>
                  </w:r>
                  <w:r w:rsidRPr="00CD1F1B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  <w:u w:val="single"/>
                    </w:rPr>
                    <w:t>bez pompy ład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  <w:u w:val="single"/>
                    </w:rPr>
                    <w:t>ują</w:t>
                  </w:r>
                  <w:r w:rsidRPr="00CD1F1B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  <w:u w:val="single"/>
                    </w:rPr>
                    <w:t>cej zasobnik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6EE793A" w14:textId="77777777" w:rsidR="00D43FF0" w:rsidRPr="00B63DF5" w:rsidRDefault="00D43FF0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55AD6037" w14:textId="77777777" w:rsidR="00D43FF0" w:rsidRPr="00B63DF5" w:rsidRDefault="00D43FF0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7750F605" w14:textId="1EDE6D5F" w:rsidR="00D43FF0" w:rsidRPr="00B63DF5" w:rsidRDefault="002B2678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6" w:type="dxa"/>
                  <w:vAlign w:val="center"/>
                </w:tcPr>
                <w:p w14:paraId="77FB0810" w14:textId="77777777" w:rsidR="00D43FF0" w:rsidRPr="00B63DF5" w:rsidRDefault="00D43FF0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74713D87" w14:textId="77777777" w:rsidR="00D43FF0" w:rsidRPr="00B63DF5" w:rsidRDefault="00D43FF0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37525DA7" w14:textId="1B7995FA" w:rsidR="00D43FF0" w:rsidRPr="00B63DF5" w:rsidRDefault="00DD30BA" w:rsidP="00D41B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2539" w:type="dxa"/>
                  <w:vAlign w:val="center"/>
                </w:tcPr>
                <w:p w14:paraId="6DDFA203" w14:textId="77777777" w:rsidR="00D43FF0" w:rsidRPr="00B63DF5" w:rsidRDefault="00D43FF0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2678" w:rsidRPr="00B63DF5" w14:paraId="2765E61F" w14:textId="77777777" w:rsidTr="002B2678">
              <w:tc>
                <w:tcPr>
                  <w:tcW w:w="10363" w:type="dxa"/>
                  <w:gridSpan w:val="9"/>
                  <w:shd w:val="clear" w:color="auto" w:fill="D9D9D9" w:themeFill="background1" w:themeFillShade="D9"/>
                  <w:vAlign w:val="center"/>
                </w:tcPr>
                <w:p w14:paraId="0B3FBDED" w14:textId="5E659C07" w:rsidR="002B2678" w:rsidRPr="00B63DF5" w:rsidRDefault="002B2678" w:rsidP="002B2678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43FF0">
                    <w:rPr>
                      <w:rFonts w:ascii="Cambria" w:hAnsi="Cambria" w:cs="Segoe UI"/>
                      <w:b/>
                      <w:i/>
                      <w:sz w:val="18"/>
                      <w:szCs w:val="18"/>
                    </w:rPr>
                    <w:t>Koszty kwalifikowalne</w:t>
                  </w:r>
                </w:p>
              </w:tc>
            </w:tr>
            <w:tr w:rsidR="00B63DF5" w:rsidRPr="00B63DF5" w14:paraId="276B6D6F" w14:textId="77777777" w:rsidTr="00D43FF0">
              <w:tc>
                <w:tcPr>
                  <w:tcW w:w="467" w:type="dxa"/>
                  <w:vAlign w:val="center"/>
                </w:tcPr>
                <w:p w14:paraId="6D42D18F" w14:textId="77777777" w:rsidR="005F5F73" w:rsidRPr="00B63DF5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3" w:type="dxa"/>
                  <w:vAlign w:val="center"/>
                </w:tcPr>
                <w:p w14:paraId="218E73FA" w14:textId="4C211FB6" w:rsidR="002B2678" w:rsidRPr="00CD1F1B" w:rsidRDefault="002B2678" w:rsidP="002B2678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  <w:r w:rsidRPr="00CD1F1B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 xml:space="preserve"> panele </w:t>
                  </w:r>
                  <w:r w:rsidRPr="00CD1F1B">
                    <w:rPr>
                      <w:rFonts w:ascii="Cambria" w:hAnsi="Cambria" w:cs="Segoe UI"/>
                      <w:color w:val="000000" w:themeColor="text1"/>
                      <w:sz w:val="18"/>
                      <w:szCs w:val="18"/>
                    </w:rPr>
                    <w:br/>
                    <w:t xml:space="preserve">i zasobnik </w:t>
                  </w:r>
                  <w:r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>4</w:t>
                  </w:r>
                  <w:r w:rsidRPr="00CD1F1B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>00 dm</w:t>
                  </w:r>
                  <w:r w:rsidRPr="00CD1F1B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CD1F1B">
                    <w:rPr>
                      <w:rFonts w:ascii="Cambria" w:hAnsi="Cambria" w:cs="Segoe UI"/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 </w:t>
                  </w:r>
                </w:p>
                <w:p w14:paraId="376E54DC" w14:textId="540D3A09" w:rsidR="005F5F73" w:rsidRPr="00B63DF5" w:rsidRDefault="002B2678" w:rsidP="002B2678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CD1F1B">
                    <w:rPr>
                      <w:rFonts w:ascii="Cambria" w:hAnsi="Cambria" w:cs="Segoe UI"/>
                      <w:color w:val="000000" w:themeColor="text1"/>
                      <w:sz w:val="18"/>
                      <w:szCs w:val="18"/>
                      <w:u w:val="single"/>
                    </w:rPr>
                    <w:lastRenderedPageBreak/>
                    <w:t xml:space="preserve">bez kosztu </w:t>
                  </w:r>
                  <w:r>
                    <w:rPr>
                      <w:rFonts w:ascii="Cambria" w:hAnsi="Cambria" w:cs="Segoe UI"/>
                      <w:color w:val="000000" w:themeColor="text1"/>
                      <w:sz w:val="18"/>
                      <w:szCs w:val="18"/>
                      <w:u w:val="single"/>
                    </w:rPr>
                    <w:br/>
                    <w:t>2</w:t>
                  </w:r>
                  <w:r w:rsidRPr="00CD1F1B">
                    <w:rPr>
                      <w:rFonts w:ascii="Cambria" w:hAnsi="Cambria" w:cs="Segoe UI"/>
                      <w:color w:val="000000" w:themeColor="text1"/>
                      <w:sz w:val="18"/>
                      <w:szCs w:val="18"/>
                      <w:u w:val="single"/>
                    </w:rPr>
                    <w:t>a</w:t>
                  </w:r>
                  <w:r>
                    <w:rPr>
                      <w:rFonts w:ascii="Cambria" w:hAnsi="Cambria" w:cs="Segoe UI"/>
                      <w:color w:val="000000" w:themeColor="text1"/>
                      <w:sz w:val="18"/>
                      <w:szCs w:val="18"/>
                      <w:u w:val="single"/>
                    </w:rPr>
                    <w:t xml:space="preserve"> i 2b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1EBA43C8" w14:textId="77777777" w:rsidR="005F5F73" w:rsidRPr="00B63DF5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6AC70A8C" w14:textId="77777777" w:rsidR="005F5F73" w:rsidRPr="00B63DF5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70EC9438" w14:textId="77777777" w:rsidR="005F5F73" w:rsidRPr="00B63DF5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6" w:type="dxa"/>
                  <w:vAlign w:val="center"/>
                </w:tcPr>
                <w:p w14:paraId="3EFF0FD2" w14:textId="77777777" w:rsidR="005F5F73" w:rsidRPr="00B63DF5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5A0EBF48" w14:textId="77777777" w:rsidR="005F5F73" w:rsidRPr="00B63DF5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02CD1EC0" w14:textId="73DB5C8A" w:rsidR="005F5F73" w:rsidRPr="00B63DF5" w:rsidRDefault="00DD30BA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39" w:type="dxa"/>
                  <w:vAlign w:val="center"/>
                </w:tcPr>
                <w:p w14:paraId="12216D51" w14:textId="77777777" w:rsidR="005F5F73" w:rsidRPr="00B63DF5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D1F1B" w:rsidRPr="00B63DF5" w14:paraId="38A20250" w14:textId="77777777" w:rsidTr="00D43FF0">
              <w:tc>
                <w:tcPr>
                  <w:tcW w:w="467" w:type="dxa"/>
                  <w:vAlign w:val="center"/>
                </w:tcPr>
                <w:p w14:paraId="6D3C274B" w14:textId="1D4895C4" w:rsidR="00CD1F1B" w:rsidRPr="00B63DF5" w:rsidRDefault="00CD1F1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a</w:t>
                  </w:r>
                </w:p>
              </w:tc>
              <w:tc>
                <w:tcPr>
                  <w:tcW w:w="1323" w:type="dxa"/>
                  <w:vAlign w:val="center"/>
                </w:tcPr>
                <w:p w14:paraId="37BC5F28" w14:textId="2B9DB349" w:rsidR="00CD1F1B" w:rsidRPr="00B63DF5" w:rsidRDefault="00CD1F1B" w:rsidP="00D43FF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33A4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Koszt górnej wężownicy 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09B658F" w14:textId="77777777" w:rsidR="00CD1F1B" w:rsidRPr="00B63DF5" w:rsidRDefault="00CD1F1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74940B98" w14:textId="77777777" w:rsidR="00CD1F1B" w:rsidRPr="00B63DF5" w:rsidRDefault="00CD1F1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6E8DAE97" w14:textId="561697F9" w:rsidR="00CD1F1B" w:rsidRPr="00B63DF5" w:rsidRDefault="002B2678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6" w:type="dxa"/>
                  <w:vAlign w:val="center"/>
                </w:tcPr>
                <w:p w14:paraId="4C6FD81B" w14:textId="77777777" w:rsidR="00CD1F1B" w:rsidRPr="00B63DF5" w:rsidRDefault="00CD1F1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79C26A62" w14:textId="77777777" w:rsidR="00CD1F1B" w:rsidRPr="00B63DF5" w:rsidRDefault="00CD1F1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327824FE" w14:textId="417A0E6C" w:rsidR="00CD1F1B" w:rsidRPr="00B63DF5" w:rsidRDefault="00DD30BA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39" w:type="dxa"/>
                  <w:vAlign w:val="center"/>
                </w:tcPr>
                <w:p w14:paraId="462FF39F" w14:textId="77777777" w:rsidR="00CD1F1B" w:rsidRPr="00B63DF5" w:rsidRDefault="00CD1F1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D1F1B" w:rsidRPr="00B63DF5" w14:paraId="6E1E58FB" w14:textId="77777777" w:rsidTr="00D43FF0">
              <w:tc>
                <w:tcPr>
                  <w:tcW w:w="467" w:type="dxa"/>
                  <w:vAlign w:val="center"/>
                </w:tcPr>
                <w:p w14:paraId="29636C20" w14:textId="04A63F12" w:rsidR="00CD1F1B" w:rsidRPr="00B63DF5" w:rsidRDefault="00CD1F1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b</w:t>
                  </w:r>
                </w:p>
              </w:tc>
              <w:tc>
                <w:tcPr>
                  <w:tcW w:w="1323" w:type="dxa"/>
                  <w:vAlign w:val="center"/>
                </w:tcPr>
                <w:p w14:paraId="6637DCAB" w14:textId="5BF3C944" w:rsidR="00CD1F1B" w:rsidRPr="00B63DF5" w:rsidRDefault="00CD1F1B" w:rsidP="00D43FF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33A4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podłączenia </w:t>
                  </w:r>
                  <w:r w:rsidRPr="00A33A4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górnej wężownicy do istniejącej instalacji c.o., </w:t>
                  </w:r>
                  <w:r w:rsidRPr="00A33A4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  <w:u w:val="single"/>
                    </w:rPr>
                    <w:t xml:space="preserve"> </w:t>
                  </w:r>
                  <w:r w:rsidRPr="00CD1F1B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  <w:u w:val="single"/>
                    </w:rPr>
                    <w:t>bez pompy ład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  <w:u w:val="single"/>
                    </w:rPr>
                    <w:t>ują</w:t>
                  </w:r>
                  <w:r w:rsidRPr="00CD1F1B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  <w:u w:val="single"/>
                    </w:rPr>
                    <w:t>cej zasobnik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8196C2F" w14:textId="77777777" w:rsidR="00CD1F1B" w:rsidRPr="00B63DF5" w:rsidRDefault="00CD1F1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5257F54E" w14:textId="77777777" w:rsidR="00CD1F1B" w:rsidRPr="00B63DF5" w:rsidRDefault="00CD1F1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136A8DF3" w14:textId="3BD109B8" w:rsidR="00CD1F1B" w:rsidRPr="00B63DF5" w:rsidRDefault="002B2678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6" w:type="dxa"/>
                  <w:vAlign w:val="center"/>
                </w:tcPr>
                <w:p w14:paraId="79D46A3B" w14:textId="77777777" w:rsidR="00CD1F1B" w:rsidRPr="00B63DF5" w:rsidRDefault="00CD1F1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64FC5A29" w14:textId="77777777" w:rsidR="00CD1F1B" w:rsidRPr="00B63DF5" w:rsidRDefault="00CD1F1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401BB322" w14:textId="02881B7B" w:rsidR="00CD1F1B" w:rsidRPr="00B63DF5" w:rsidRDefault="00DD30BA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39" w:type="dxa"/>
                  <w:vAlign w:val="center"/>
                </w:tcPr>
                <w:p w14:paraId="01B3E9D6" w14:textId="77777777" w:rsidR="00CD1F1B" w:rsidRPr="00B63DF5" w:rsidRDefault="00CD1F1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63DF5" w:rsidRPr="00B63DF5" w14:paraId="511C6620" w14:textId="77777777" w:rsidTr="00D43FF0">
              <w:trPr>
                <w:trHeight w:val="543"/>
              </w:trPr>
              <w:tc>
                <w:tcPr>
                  <w:tcW w:w="1790" w:type="dxa"/>
                  <w:gridSpan w:val="2"/>
                  <w:vAlign w:val="center"/>
                </w:tcPr>
                <w:p w14:paraId="4741FD5F" w14:textId="3C78377E" w:rsidR="005F5F73" w:rsidRPr="00B63DF5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4" w:type="dxa"/>
                  <w:gridSpan w:val="6"/>
                  <w:vAlign w:val="center"/>
                </w:tcPr>
                <w:p w14:paraId="49A1F1F0" w14:textId="77777777" w:rsidR="005F5F73" w:rsidRPr="00B63DF5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2539" w:type="dxa"/>
                  <w:vAlign w:val="center"/>
                </w:tcPr>
                <w:p w14:paraId="64CB6884" w14:textId="77777777" w:rsidR="005F5F73" w:rsidRPr="00B63DF5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2F896A8" w14:textId="77777777" w:rsidR="00471588" w:rsidRPr="00B63DF5" w:rsidRDefault="00471588" w:rsidP="00B23E3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A75721B" w14:textId="77777777" w:rsidR="005F5F73" w:rsidRPr="00B63DF5" w:rsidRDefault="005F5F73" w:rsidP="00B23E3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14:paraId="15B86541" w14:textId="77777777" w:rsidR="005F5F73" w:rsidRPr="00B63DF5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36A77410" w14:textId="77777777" w:rsidR="00471588" w:rsidRPr="00B63DF5" w:rsidRDefault="00471588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3C606BA7" w14:textId="3A92F3C8" w:rsidR="00717AE3" w:rsidRDefault="00717AE3" w:rsidP="00717AE3">
            <w:pPr>
              <w:spacing w:before="120"/>
              <w:jc w:val="both"/>
              <w:rPr>
                <w:rFonts w:ascii="Cambria" w:hAnsi="Cambria" w:cs="Segoe UI"/>
              </w:rPr>
            </w:pPr>
            <w:r w:rsidRPr="00B63DF5">
              <w:rPr>
                <w:rFonts w:ascii="Cambria" w:hAnsi="Cambria" w:cs="Segoe UI"/>
              </w:rPr>
              <w:t>W pkt. 1) formularza ofertowego należy podać wartoś</w:t>
            </w:r>
            <w:r w:rsidR="00D41B0C">
              <w:rPr>
                <w:rFonts w:ascii="Cambria" w:hAnsi="Cambria" w:cs="Segoe UI"/>
              </w:rPr>
              <w:t>ć podsumowania kolumny 9 tabeli.</w:t>
            </w:r>
          </w:p>
          <w:p w14:paraId="11C51D3F" w14:textId="2759C86F" w:rsidR="00832836" w:rsidRPr="00D41B0C" w:rsidRDefault="00832836" w:rsidP="005908C1">
            <w:pPr>
              <w:spacing w:before="120" w:line="276" w:lineRule="auto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7AD0C679" w14:textId="77777777" w:rsidR="00832836" w:rsidRPr="00B63DF5" w:rsidRDefault="00832836" w:rsidP="00F17B1E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06" w:hanging="306"/>
              <w:rPr>
                <w:rFonts w:ascii="Cambria" w:hAnsi="Cambria" w:cs="Arial"/>
                <w:b/>
              </w:rPr>
            </w:pPr>
            <w:r w:rsidRPr="00B63DF5">
              <w:rPr>
                <w:rFonts w:ascii="Cambria" w:hAnsi="Cambria" w:cs="Arial"/>
                <w:b/>
              </w:rPr>
              <w:t>Oferuję/oferujemy:</w:t>
            </w:r>
          </w:p>
          <w:p w14:paraId="365B02D3" w14:textId="5EC3D3E2" w:rsidR="00832836" w:rsidRPr="00B63DF5" w:rsidRDefault="00832836" w:rsidP="00832836">
            <w:pPr>
              <w:spacing w:line="276" w:lineRule="auto"/>
              <w:ind w:left="302"/>
              <w:rPr>
                <w:rFonts w:ascii="Cambria" w:hAnsi="Cambria" w:cs="Arial"/>
                <w:b/>
              </w:rPr>
            </w:pPr>
            <w:r w:rsidRPr="00B63DF5">
              <w:rPr>
                <w:rFonts w:ascii="Cambria" w:hAnsi="Cambria" w:cs="Arial"/>
                <w:b/>
              </w:rPr>
              <w:t>Sprawność optyczna kolektora słonecznego w odniesieniu do apertury ………… %</w:t>
            </w:r>
          </w:p>
          <w:p w14:paraId="5C881DA9" w14:textId="77777777" w:rsidR="00832836" w:rsidRPr="00B63DF5" w:rsidRDefault="00832836" w:rsidP="00832836">
            <w:pPr>
              <w:pStyle w:val="Akapitzlist"/>
              <w:spacing w:before="120"/>
              <w:ind w:left="453"/>
              <w:rPr>
                <w:rFonts w:ascii="Cambria" w:hAnsi="Cambria" w:cs="Segoe UI"/>
                <w:sz w:val="22"/>
                <w:szCs w:val="22"/>
                <w:highlight w:val="cyan"/>
              </w:rPr>
            </w:pPr>
          </w:p>
          <w:p w14:paraId="4CC1BB9C" w14:textId="00437210" w:rsidR="00996A97" w:rsidRPr="00B63DF5" w:rsidRDefault="00996A97" w:rsidP="00F17B1E">
            <w:pPr>
              <w:pStyle w:val="Akapitzlist"/>
              <w:keepNext/>
              <w:numPr>
                <w:ilvl w:val="0"/>
                <w:numId w:val="12"/>
              </w:numPr>
              <w:spacing w:before="120"/>
              <w:ind w:left="313" w:hanging="313"/>
              <w:rPr>
                <w:rFonts w:ascii="Cambria" w:hAnsi="Cambria" w:cs="Segoe UI"/>
                <w:b/>
                <w:strike/>
              </w:rPr>
            </w:pPr>
            <w:r w:rsidRPr="00B63DF5">
              <w:rPr>
                <w:rFonts w:ascii="Cambria" w:hAnsi="Cambria"/>
                <w:b/>
                <w:bCs/>
              </w:rPr>
              <w:t>Średnica kul śnieżnych użytych do raportu na gradobicie (zaznaczyć właściwe)</w:t>
            </w:r>
            <w:r w:rsidRPr="00B63DF5">
              <w:rPr>
                <w:rFonts w:ascii="Cambria" w:hAnsi="Cambria"/>
                <w:bCs/>
              </w:rPr>
              <w:t>:</w:t>
            </w:r>
          </w:p>
          <w:p w14:paraId="3F473758" w14:textId="77777777" w:rsidR="00996A97" w:rsidRPr="005F3FB7" w:rsidRDefault="00996A97" w:rsidP="00F17B1E">
            <w:pPr>
              <w:keepNext/>
              <w:widowControl w:val="0"/>
              <w:tabs>
                <w:tab w:val="right" w:pos="10512"/>
              </w:tabs>
              <w:contextualSpacing/>
              <w:rPr>
                <w:rFonts w:ascii="Cambria" w:hAnsi="Cambria"/>
                <w:bCs/>
                <w:sz w:val="12"/>
                <w:szCs w:val="12"/>
                <w:highlight w:val="cyan"/>
              </w:rPr>
            </w:pPr>
          </w:p>
          <w:p w14:paraId="2648F4B8" w14:textId="35F74510" w:rsidR="00996A97" w:rsidRPr="00B63DF5" w:rsidRDefault="00854D6D" w:rsidP="005F3FB7">
            <w:pPr>
              <w:pStyle w:val="Akapitzlist"/>
              <w:ind w:left="738" w:hanging="425"/>
              <w:jc w:val="both"/>
              <w:rPr>
                <w:rFonts w:ascii="Cambria" w:hAnsi="Cambria" w:cs="Segoe UI"/>
                <w:strike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455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B7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F3FB7">
              <w:rPr>
                <w:rFonts w:ascii="Cambria" w:hAnsi="Cambria" w:cs="Segoe UI"/>
                <w:sz w:val="22"/>
                <w:szCs w:val="22"/>
              </w:rPr>
              <w:tab/>
            </w:r>
            <w:r w:rsidR="007B3D45" w:rsidRPr="00B63DF5">
              <w:rPr>
                <w:rFonts w:ascii="Cambria" w:hAnsi="Cambria" w:cs="Segoe UI"/>
                <w:sz w:val="22"/>
                <w:szCs w:val="22"/>
              </w:rPr>
              <w:t>brak raportu na gradobicie,</w:t>
            </w:r>
          </w:p>
          <w:p w14:paraId="57E0F81B" w14:textId="77777777" w:rsidR="00996A97" w:rsidRPr="005F3FB7" w:rsidRDefault="00996A97" w:rsidP="005F3FB7">
            <w:pPr>
              <w:widowControl w:val="0"/>
              <w:tabs>
                <w:tab w:val="right" w:pos="10512"/>
              </w:tabs>
              <w:ind w:left="738" w:hanging="425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6C9B05AA" w14:textId="19DDF6D4" w:rsidR="00996A97" w:rsidRPr="00B63DF5" w:rsidRDefault="00854D6D" w:rsidP="005F3FB7">
            <w:pPr>
              <w:pStyle w:val="Akapitzlist"/>
              <w:ind w:left="738" w:hanging="425"/>
              <w:jc w:val="both"/>
              <w:rPr>
                <w:rFonts w:ascii="Cambria" w:hAnsi="Cambria" w:cs="Segoe UI"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94667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B7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F3FB7">
              <w:rPr>
                <w:rFonts w:ascii="Cambria" w:hAnsi="Cambria"/>
                <w:noProof/>
                <w:sz w:val="22"/>
                <w:szCs w:val="22"/>
              </w:rPr>
              <w:tab/>
            </w:r>
            <w:r w:rsidR="007B3D45" w:rsidRPr="00B63DF5">
              <w:rPr>
                <w:rFonts w:ascii="Cambria" w:hAnsi="Cambria"/>
                <w:noProof/>
                <w:sz w:val="22"/>
                <w:szCs w:val="22"/>
              </w:rPr>
              <w:t>m</w:t>
            </w:r>
            <w:r w:rsidR="007B3D45" w:rsidRPr="00B63DF5">
              <w:rPr>
                <w:rFonts w:ascii="Cambria" w:hAnsi="Cambria" w:cs="Segoe UI"/>
                <w:sz w:val="22"/>
                <w:szCs w:val="22"/>
              </w:rPr>
              <w:t>in. 15 mm,</w:t>
            </w:r>
          </w:p>
          <w:p w14:paraId="12352D24" w14:textId="77777777" w:rsidR="00996A97" w:rsidRPr="005F3FB7" w:rsidRDefault="00996A97" w:rsidP="005F3FB7">
            <w:pPr>
              <w:widowControl w:val="0"/>
              <w:tabs>
                <w:tab w:val="right" w:pos="10512"/>
              </w:tabs>
              <w:ind w:left="738" w:hanging="425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1D118497" w14:textId="4C183027" w:rsidR="00996A97" w:rsidRPr="00B63DF5" w:rsidRDefault="00854D6D" w:rsidP="005F3FB7">
            <w:pPr>
              <w:pStyle w:val="Akapitzlist"/>
              <w:ind w:left="738" w:hanging="425"/>
              <w:jc w:val="both"/>
              <w:rPr>
                <w:rFonts w:ascii="Cambria" w:hAnsi="Cambria" w:cs="Segoe UI"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9180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B7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F3FB7">
              <w:rPr>
                <w:noProof/>
                <w:lang w:eastAsia="pl-PL"/>
              </w:rPr>
              <w:tab/>
            </w:r>
            <w:r w:rsidR="007B3D45" w:rsidRPr="00B63DF5">
              <w:rPr>
                <w:rFonts w:ascii="Cambria" w:hAnsi="Cambria"/>
                <w:noProof/>
                <w:sz w:val="22"/>
                <w:szCs w:val="22"/>
              </w:rPr>
              <w:t xml:space="preserve">min. </w:t>
            </w:r>
            <w:r w:rsidR="007B3D45" w:rsidRPr="00B63DF5">
              <w:rPr>
                <w:rFonts w:ascii="Cambria" w:hAnsi="Cambria" w:cs="Segoe UI"/>
                <w:sz w:val="22"/>
                <w:szCs w:val="22"/>
              </w:rPr>
              <w:t>25 mm,</w:t>
            </w:r>
          </w:p>
          <w:p w14:paraId="44184569" w14:textId="77777777" w:rsidR="00996A97" w:rsidRPr="005F3FB7" w:rsidRDefault="00996A97" w:rsidP="005F3FB7">
            <w:pPr>
              <w:widowControl w:val="0"/>
              <w:tabs>
                <w:tab w:val="right" w:pos="10512"/>
              </w:tabs>
              <w:ind w:left="738" w:hanging="425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722B9B97" w14:textId="218CF3A6" w:rsidR="00996A97" w:rsidRPr="00B63DF5" w:rsidRDefault="00854D6D" w:rsidP="005F3FB7">
            <w:pPr>
              <w:pStyle w:val="Akapitzlist"/>
              <w:ind w:left="738" w:hanging="425"/>
              <w:jc w:val="both"/>
              <w:rPr>
                <w:rFonts w:ascii="Cambria" w:hAnsi="Cambria" w:cs="Segoe UI"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19345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B7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F3FB7">
              <w:rPr>
                <w:rFonts w:ascii="Cambria" w:hAnsi="Cambria" w:cs="Segoe UI"/>
                <w:sz w:val="22"/>
                <w:szCs w:val="22"/>
              </w:rPr>
              <w:tab/>
            </w:r>
            <w:r w:rsidR="007B3D45" w:rsidRPr="00B63DF5">
              <w:rPr>
                <w:rFonts w:ascii="Cambria" w:hAnsi="Cambria" w:cs="Segoe UI"/>
                <w:sz w:val="22"/>
                <w:szCs w:val="22"/>
              </w:rPr>
              <w:t>min. 35 mm,</w:t>
            </w:r>
          </w:p>
          <w:p w14:paraId="0DFCF6E1" w14:textId="77777777" w:rsidR="00996A97" w:rsidRPr="005F3FB7" w:rsidRDefault="00996A97" w:rsidP="005F3FB7">
            <w:pPr>
              <w:ind w:left="738" w:hanging="425"/>
              <w:jc w:val="both"/>
              <w:rPr>
                <w:rFonts w:ascii="Cambria" w:hAnsi="Cambria" w:cs="Arial"/>
                <w:sz w:val="12"/>
                <w:szCs w:val="12"/>
              </w:rPr>
            </w:pPr>
          </w:p>
          <w:p w14:paraId="3C97D581" w14:textId="40085894" w:rsidR="00996A97" w:rsidRPr="00B63DF5" w:rsidRDefault="00854D6D" w:rsidP="005F3FB7">
            <w:pPr>
              <w:pStyle w:val="Akapitzlist"/>
              <w:ind w:left="738" w:hanging="425"/>
              <w:jc w:val="both"/>
              <w:rPr>
                <w:rFonts w:ascii="Cambria" w:hAnsi="Cambria" w:cs="Segoe UI"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04559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B7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F3FB7">
              <w:rPr>
                <w:rFonts w:ascii="Cambria" w:hAnsi="Cambria" w:cs="Segoe UI"/>
                <w:sz w:val="22"/>
                <w:szCs w:val="22"/>
              </w:rPr>
              <w:tab/>
            </w:r>
            <w:r w:rsidR="007B3D45" w:rsidRPr="00B63DF5">
              <w:rPr>
                <w:rFonts w:ascii="Cambria" w:hAnsi="Cambria" w:cs="Segoe UI"/>
                <w:sz w:val="22"/>
                <w:szCs w:val="22"/>
              </w:rPr>
              <w:t>min. 45 mm,</w:t>
            </w:r>
          </w:p>
          <w:p w14:paraId="6D14E6BF" w14:textId="77777777" w:rsidR="00405419" w:rsidRPr="00B63DF5" w:rsidRDefault="00405419" w:rsidP="005908C1">
            <w:pPr>
              <w:pStyle w:val="Akapitzlist"/>
              <w:spacing w:before="120"/>
              <w:ind w:left="453"/>
              <w:rPr>
                <w:rFonts w:ascii="Cambria" w:hAnsi="Cambria" w:cs="Segoe UI"/>
                <w:i/>
                <w:highlight w:val="cyan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363"/>
            </w:tblGrid>
            <w:tr w:rsidR="005908C1" w:rsidRPr="00B63DF5" w14:paraId="6563FFD2" w14:textId="77777777" w:rsidTr="00D43FF0">
              <w:tc>
                <w:tcPr>
                  <w:tcW w:w="10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16496266" w14:textId="127030BD" w:rsidR="005908C1" w:rsidRPr="005908C1" w:rsidRDefault="005908C1" w:rsidP="00D43FF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0000" w:themeColor="text1"/>
                    </w:rPr>
                  </w:pPr>
                  <w:r w:rsidRPr="00751E52">
                    <w:rPr>
                      <w:rFonts w:ascii="Cambria" w:hAnsi="Cambria" w:cs="Arial"/>
                      <w:b/>
                      <w:iCs/>
                      <w:color w:val="000000" w:themeColor="text1"/>
                    </w:rPr>
                    <w:t xml:space="preserve">w zakresie </w:t>
                  </w:r>
                  <w:r w:rsidRPr="006375C2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części </w:t>
                  </w:r>
                  <w:r w:rsidR="00751E52" w:rsidRPr="006375C2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6375C2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</w:t>
                  </w:r>
                  <w:r w:rsidRPr="00751E52">
                    <w:rPr>
                      <w:rFonts w:ascii="Cambria" w:hAnsi="Cambria" w:cs="Arial"/>
                      <w:b/>
                      <w:iCs/>
                      <w:color w:val="000000" w:themeColor="text1"/>
                    </w:rPr>
                    <w:t>zamówienia*:</w:t>
                  </w:r>
                </w:p>
                <w:p w14:paraId="39EFEA52" w14:textId="77777777" w:rsidR="006375C2" w:rsidRPr="006375C2" w:rsidRDefault="005908C1" w:rsidP="006375C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0000" w:themeColor="text1"/>
                    </w:rPr>
                  </w:pPr>
                  <w:r w:rsidRPr="006375C2">
                    <w:rPr>
                      <w:rFonts w:ascii="Cambria" w:hAnsi="Cambria"/>
                      <w:b/>
                      <w:color w:val="000000" w:themeColor="text1"/>
                      <w:sz w:val="26"/>
                      <w:szCs w:val="26"/>
                    </w:rPr>
                    <w:t>„</w:t>
                  </w:r>
                  <w:r w:rsidR="006375C2" w:rsidRPr="006375C2">
                    <w:rPr>
                      <w:rFonts w:ascii="Cambria" w:hAnsi="Cambria" w:cs="Arial"/>
                      <w:b/>
                      <w:iCs/>
                      <w:color w:val="000000" w:themeColor="text1"/>
                    </w:rPr>
                    <w:t xml:space="preserve">Dostawa i montaż instalacji fotowoltaicznych </w:t>
                  </w:r>
                </w:p>
                <w:p w14:paraId="18508DFE" w14:textId="61CA40F6" w:rsidR="005908C1" w:rsidRPr="00B63DF5" w:rsidRDefault="006375C2" w:rsidP="006375C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6375C2">
                    <w:rPr>
                      <w:rFonts w:ascii="Cambria" w:hAnsi="Cambria" w:cs="Arial"/>
                      <w:b/>
                      <w:iCs/>
                      <w:color w:val="000000" w:themeColor="text1"/>
                    </w:rPr>
                    <w:t>na budynkach mieszkalnych zlokalizowanych na terenie Gminy Wojciechów</w:t>
                  </w:r>
                  <w:r w:rsidR="005908C1" w:rsidRPr="006375C2">
                    <w:rPr>
                      <w:rFonts w:ascii="Cambria" w:hAnsi="Cambria" w:cs="Arial"/>
                      <w:b/>
                      <w:iCs/>
                      <w:color w:val="000000" w:themeColor="text1"/>
                    </w:rPr>
                    <w:t>”</w:t>
                  </w:r>
                </w:p>
              </w:tc>
            </w:tr>
          </w:tbl>
          <w:p w14:paraId="4859FE1F" w14:textId="77777777" w:rsidR="005908C1" w:rsidRPr="005908C1" w:rsidRDefault="005908C1" w:rsidP="005908C1">
            <w:pPr>
              <w:jc w:val="both"/>
              <w:rPr>
                <w:rFonts w:ascii="Cambria" w:hAnsi="Cambria" w:cs="Arial"/>
                <w:iCs/>
                <w:color w:val="548DD4" w:themeColor="text2" w:themeTint="99"/>
              </w:rPr>
            </w:pPr>
          </w:p>
          <w:p w14:paraId="3F76B524" w14:textId="77777777" w:rsidR="005908C1" w:rsidRPr="005908C1" w:rsidRDefault="005908C1" w:rsidP="005908C1">
            <w:pPr>
              <w:pStyle w:val="Akapitzlist"/>
              <w:numPr>
                <w:ilvl w:val="0"/>
                <w:numId w:val="29"/>
              </w:numPr>
              <w:ind w:left="357" w:hanging="357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5908C1">
              <w:rPr>
                <w:rFonts w:ascii="Cambria" w:hAnsi="Cambria"/>
                <w:b/>
                <w:color w:val="000000" w:themeColor="text1"/>
              </w:rPr>
              <w:t xml:space="preserve">za łączną cenę oferty: </w:t>
            </w:r>
          </w:p>
          <w:p w14:paraId="481003AA" w14:textId="77777777" w:rsidR="005908C1" w:rsidRDefault="005908C1" w:rsidP="005908C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57811457" w14:textId="77777777" w:rsidR="006375C2" w:rsidRPr="005908C1" w:rsidRDefault="006375C2" w:rsidP="005908C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29696594" w14:textId="77777777" w:rsidR="005908C1" w:rsidRPr="005908C1" w:rsidRDefault="005908C1" w:rsidP="006375C2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  <w:color w:val="000000" w:themeColor="text1"/>
              </w:rPr>
            </w:pPr>
            <w:r w:rsidRPr="005908C1">
              <w:rPr>
                <w:rFonts w:ascii="Cambria" w:hAnsi="Cambria" w:cs="Arial"/>
                <w:b/>
                <w:iCs/>
                <w:color w:val="000000" w:themeColor="text1"/>
              </w:rPr>
              <w:t>brutto ..................................................................... zł</w:t>
            </w:r>
          </w:p>
          <w:p w14:paraId="4B6AA9EB" w14:textId="77777777" w:rsidR="005908C1" w:rsidRPr="005908C1" w:rsidRDefault="005908C1" w:rsidP="006375C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  <w:color w:val="000000" w:themeColor="text1"/>
              </w:rPr>
            </w:pPr>
            <w:r w:rsidRPr="005908C1">
              <w:rPr>
                <w:rFonts w:ascii="Cambria" w:hAnsi="Cambria" w:cs="Arial"/>
                <w:i/>
                <w:iCs/>
                <w:color w:val="000000" w:themeColor="text1"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56057D54" w14:textId="77777777" w:rsidR="005908C1" w:rsidRPr="005908C1" w:rsidRDefault="005908C1" w:rsidP="006375C2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5908C1">
              <w:rPr>
                <w:rFonts w:ascii="Cambria" w:hAnsi="Cambria" w:cs="Arial"/>
                <w:iCs/>
                <w:color w:val="000000" w:themeColor="text1"/>
              </w:rPr>
              <w:t>netto....................................................................... zł</w:t>
            </w:r>
          </w:p>
          <w:p w14:paraId="2BA5DB01" w14:textId="77777777" w:rsidR="005908C1" w:rsidRPr="005908C1" w:rsidRDefault="005908C1" w:rsidP="006375C2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5908C1">
              <w:rPr>
                <w:rFonts w:ascii="Cambria" w:hAnsi="Cambria" w:cs="Arial"/>
                <w:iCs/>
                <w:color w:val="000000" w:themeColor="text1"/>
              </w:rPr>
              <w:t>podatek VAT 8 %, .......................................................... zł</w:t>
            </w:r>
          </w:p>
          <w:p w14:paraId="14CF86E3" w14:textId="1931B7D6" w:rsidR="005908C1" w:rsidRDefault="005908C1" w:rsidP="006375C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</w:pPr>
            <w:r w:rsidRPr="005908C1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obliczoną na podstawie poniższ</w:t>
            </w:r>
            <w:r w:rsidR="006375C2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 xml:space="preserve">ej </w:t>
            </w:r>
            <w:r w:rsidR="00D41B0C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tabel</w:t>
            </w:r>
            <w:r w:rsidR="006375C2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i</w:t>
            </w:r>
            <w:r w:rsidRPr="005908C1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78DE458F" w14:textId="77777777" w:rsidR="00764814" w:rsidRDefault="00764814" w:rsidP="005908C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</w:pPr>
          </w:p>
          <w:p w14:paraId="0FC03E43" w14:textId="77777777" w:rsidR="00764814" w:rsidRDefault="00764814" w:rsidP="005908C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</w:pPr>
          </w:p>
          <w:p w14:paraId="78767DEA" w14:textId="5F041559" w:rsidR="005908C1" w:rsidRPr="00B63DF5" w:rsidRDefault="005908C1" w:rsidP="005908C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auto"/>
                <w:sz w:val="20"/>
              </w:rPr>
            </w:pPr>
            <w:r w:rsidRPr="00B63DF5">
              <w:rPr>
                <w:rFonts w:ascii="Cambria" w:hAnsi="Cambria"/>
                <w:b/>
                <w:color w:val="auto"/>
                <w:sz w:val="20"/>
              </w:rPr>
              <w:t>Tabela (</w:t>
            </w:r>
            <w:r w:rsidR="006375C2">
              <w:rPr>
                <w:rFonts w:ascii="Cambria" w:hAnsi="Cambria"/>
                <w:b/>
                <w:color w:val="auto"/>
                <w:sz w:val="20"/>
              </w:rPr>
              <w:t>instalacje montowane</w:t>
            </w:r>
            <w:r w:rsidRPr="00B63DF5">
              <w:rPr>
                <w:rFonts w:ascii="Cambria" w:hAnsi="Cambria"/>
                <w:b/>
                <w:color w:val="auto"/>
                <w:sz w:val="20"/>
              </w:rPr>
              <w:t xml:space="preserve"> na dach</w:t>
            </w:r>
            <w:r w:rsidR="006375C2">
              <w:rPr>
                <w:rFonts w:ascii="Cambria" w:hAnsi="Cambria"/>
                <w:b/>
                <w:color w:val="auto"/>
                <w:sz w:val="20"/>
              </w:rPr>
              <w:t>ach</w:t>
            </w:r>
            <w:r w:rsidRPr="00B63DF5">
              <w:rPr>
                <w:rFonts w:ascii="Cambria" w:hAnsi="Cambria"/>
                <w:b/>
                <w:color w:val="auto"/>
                <w:sz w:val="20"/>
              </w:rPr>
              <w:t xml:space="preserve"> budynk</w:t>
            </w:r>
            <w:r w:rsidR="006375C2">
              <w:rPr>
                <w:rFonts w:ascii="Cambria" w:hAnsi="Cambria"/>
                <w:b/>
                <w:color w:val="auto"/>
                <w:sz w:val="20"/>
              </w:rPr>
              <w:t>ów</w:t>
            </w:r>
            <w:r w:rsidRPr="00B63DF5">
              <w:rPr>
                <w:rFonts w:ascii="Cambria" w:hAnsi="Cambria"/>
                <w:b/>
                <w:color w:val="auto"/>
                <w:sz w:val="20"/>
              </w:rPr>
              <w:t xml:space="preserve"> mieszkaln</w:t>
            </w:r>
            <w:r w:rsidR="006375C2">
              <w:rPr>
                <w:rFonts w:ascii="Cambria" w:hAnsi="Cambria"/>
                <w:b/>
                <w:color w:val="auto"/>
                <w:sz w:val="20"/>
              </w:rPr>
              <w:t>ych osób fizycznych</w:t>
            </w:r>
            <w:r w:rsidRPr="00B63DF5">
              <w:rPr>
                <w:rFonts w:ascii="Cambria" w:hAnsi="Cambria"/>
                <w:b/>
                <w:color w:val="auto"/>
                <w:sz w:val="20"/>
              </w:rPr>
              <w:t>)</w:t>
            </w:r>
          </w:p>
          <w:tbl>
            <w:tblPr>
              <w:tblStyle w:val="Tabela-Siatka"/>
              <w:tblW w:w="10376" w:type="dxa"/>
              <w:tblLook w:val="04A0" w:firstRow="1" w:lastRow="0" w:firstColumn="1" w:lastColumn="0" w:noHBand="0" w:noVBand="1"/>
            </w:tblPr>
            <w:tblGrid>
              <w:gridCol w:w="386"/>
              <w:gridCol w:w="1455"/>
              <w:gridCol w:w="793"/>
              <w:gridCol w:w="661"/>
              <w:gridCol w:w="747"/>
              <w:gridCol w:w="1035"/>
              <w:gridCol w:w="936"/>
              <w:gridCol w:w="962"/>
              <w:gridCol w:w="682"/>
              <w:gridCol w:w="936"/>
              <w:gridCol w:w="521"/>
              <w:gridCol w:w="1262"/>
            </w:tblGrid>
            <w:tr w:rsidR="005908C1" w:rsidRPr="00B63DF5" w14:paraId="252B4415" w14:textId="77777777" w:rsidTr="00D43FF0">
              <w:trPr>
                <w:trHeight w:val="878"/>
              </w:trPr>
              <w:tc>
                <w:tcPr>
                  <w:tcW w:w="386" w:type="dxa"/>
                  <w:vAlign w:val="center"/>
                </w:tcPr>
                <w:p w14:paraId="74C976D6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455" w:type="dxa"/>
                  <w:vAlign w:val="center"/>
                </w:tcPr>
                <w:p w14:paraId="6FE0E142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Typ </w:t>
                  </w: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instalacji</w:t>
                  </w:r>
                </w:p>
                <w:p w14:paraId="212E8203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fotowoltaicznej</w:t>
                  </w:r>
                </w:p>
              </w:tc>
              <w:tc>
                <w:tcPr>
                  <w:tcW w:w="793" w:type="dxa"/>
                  <w:vAlign w:val="center"/>
                </w:tcPr>
                <w:p w14:paraId="103E6943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roducent</w:t>
                  </w:r>
                </w:p>
                <w:p w14:paraId="55D9E159" w14:textId="77777777" w:rsidR="005908C1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i model modułu </w:t>
                  </w:r>
                </w:p>
                <w:p w14:paraId="4558DD59" w14:textId="22A6E6E1" w:rsidR="006375C2" w:rsidRPr="00B63DF5" w:rsidRDefault="006375C2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oraz inwertera</w:t>
                  </w:r>
                </w:p>
              </w:tc>
              <w:tc>
                <w:tcPr>
                  <w:tcW w:w="661" w:type="dxa"/>
                  <w:vAlign w:val="center"/>
                </w:tcPr>
                <w:p w14:paraId="7D306709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Moc jednego</w:t>
                  </w:r>
                </w:p>
                <w:p w14:paraId="44EDBDF4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modułu [</w:t>
                  </w:r>
                  <w:proofErr w:type="spellStart"/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Wp</w:t>
                  </w:r>
                  <w:proofErr w:type="spellEnd"/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]</w:t>
                  </w:r>
                </w:p>
              </w:tc>
              <w:tc>
                <w:tcPr>
                  <w:tcW w:w="747" w:type="dxa"/>
                  <w:vAlign w:val="center"/>
                </w:tcPr>
                <w:p w14:paraId="6F9D12E1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Ilość modułów </w:t>
                  </w: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w instalacji</w:t>
                  </w:r>
                </w:p>
                <w:p w14:paraId="77EA2863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[</w:t>
                  </w:r>
                  <w:proofErr w:type="spellStart"/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szt</w:t>
                  </w:r>
                  <w:proofErr w:type="spellEnd"/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]</w:t>
                  </w:r>
                </w:p>
                <w:p w14:paraId="6D1C5878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14:paraId="737AF332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Łączna moc proponowanej instalacji </w:t>
                  </w:r>
                </w:p>
                <w:p w14:paraId="4ED0ABE4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[</w:t>
                  </w:r>
                  <w:proofErr w:type="spellStart"/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kWp</w:t>
                  </w:r>
                  <w:proofErr w:type="spellEnd"/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]</w:t>
                  </w:r>
                </w:p>
                <w:p w14:paraId="365F24DE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14:paraId="7B1626B8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Cena</w:t>
                  </w:r>
                </w:p>
                <w:p w14:paraId="1BD86B64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jednostkowa </w:t>
                  </w: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netto</w:t>
                  </w:r>
                </w:p>
                <w:p w14:paraId="589C8942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62" w:type="dxa"/>
                  <w:vAlign w:val="center"/>
                </w:tcPr>
                <w:p w14:paraId="084A9015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Stawka</w:t>
                  </w:r>
                </w:p>
                <w:p w14:paraId="2F8626B5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odatku VAT</w:t>
                  </w:r>
                </w:p>
              </w:tc>
              <w:tc>
                <w:tcPr>
                  <w:tcW w:w="682" w:type="dxa"/>
                  <w:vAlign w:val="center"/>
                </w:tcPr>
                <w:p w14:paraId="4887C69E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Wartość VAT</w:t>
                  </w:r>
                </w:p>
              </w:tc>
              <w:tc>
                <w:tcPr>
                  <w:tcW w:w="936" w:type="dxa"/>
                  <w:vAlign w:val="center"/>
                </w:tcPr>
                <w:p w14:paraId="1BDB8593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Cena</w:t>
                  </w:r>
                </w:p>
                <w:p w14:paraId="4FA01AA3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jednostkowa</w:t>
                  </w:r>
                </w:p>
                <w:p w14:paraId="4C2ACEEF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brutto</w:t>
                  </w:r>
                </w:p>
              </w:tc>
              <w:tc>
                <w:tcPr>
                  <w:tcW w:w="521" w:type="dxa"/>
                  <w:vAlign w:val="center"/>
                </w:tcPr>
                <w:p w14:paraId="215179FF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lość sztuk</w:t>
                  </w:r>
                </w:p>
              </w:tc>
              <w:tc>
                <w:tcPr>
                  <w:tcW w:w="1262" w:type="dxa"/>
                  <w:vAlign w:val="center"/>
                </w:tcPr>
                <w:p w14:paraId="4DC1F6F0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Razem </w:t>
                  </w: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łączna cena</w:t>
                  </w: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brutto</w:t>
                  </w:r>
                </w:p>
              </w:tc>
            </w:tr>
            <w:tr w:rsidR="005908C1" w:rsidRPr="00B63DF5" w14:paraId="323D9C71" w14:textId="77777777" w:rsidTr="00D43FF0">
              <w:trPr>
                <w:trHeight w:val="222"/>
              </w:trPr>
              <w:tc>
                <w:tcPr>
                  <w:tcW w:w="386" w:type="dxa"/>
                  <w:shd w:val="pct10" w:color="auto" w:fill="auto"/>
                  <w:vAlign w:val="center"/>
                </w:tcPr>
                <w:p w14:paraId="07DFACE1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5" w:type="dxa"/>
                  <w:shd w:val="pct10" w:color="auto" w:fill="auto"/>
                  <w:vAlign w:val="center"/>
                </w:tcPr>
                <w:p w14:paraId="2AF7DFA6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93" w:type="dxa"/>
                  <w:shd w:val="pct10" w:color="auto" w:fill="auto"/>
                  <w:vAlign w:val="center"/>
                </w:tcPr>
                <w:p w14:paraId="024BA7B8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61" w:type="dxa"/>
                  <w:shd w:val="pct10" w:color="auto" w:fill="auto"/>
                </w:tcPr>
                <w:p w14:paraId="2B6DEB1A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47" w:type="dxa"/>
                  <w:shd w:val="pct10" w:color="auto" w:fill="auto"/>
                </w:tcPr>
                <w:p w14:paraId="32E11333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035" w:type="dxa"/>
                  <w:shd w:val="pct10" w:color="auto" w:fill="auto"/>
                </w:tcPr>
                <w:p w14:paraId="7FAA5255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36" w:type="dxa"/>
                  <w:shd w:val="pct10" w:color="auto" w:fill="auto"/>
                  <w:vAlign w:val="center"/>
                </w:tcPr>
                <w:p w14:paraId="442579AB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62" w:type="dxa"/>
                  <w:shd w:val="pct10" w:color="auto" w:fill="auto"/>
                  <w:vAlign w:val="center"/>
                </w:tcPr>
                <w:p w14:paraId="6CB97973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82" w:type="dxa"/>
                  <w:shd w:val="pct10" w:color="auto" w:fill="auto"/>
                  <w:vAlign w:val="center"/>
                </w:tcPr>
                <w:p w14:paraId="227512F0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36" w:type="dxa"/>
                  <w:shd w:val="pct10" w:color="auto" w:fill="auto"/>
                  <w:vAlign w:val="center"/>
                </w:tcPr>
                <w:p w14:paraId="006432DF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1" w:type="dxa"/>
                  <w:shd w:val="pct10" w:color="auto" w:fill="auto"/>
                  <w:vAlign w:val="center"/>
                </w:tcPr>
                <w:p w14:paraId="1F003289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262" w:type="dxa"/>
                  <w:shd w:val="pct10" w:color="auto" w:fill="auto"/>
                  <w:vAlign w:val="center"/>
                </w:tcPr>
                <w:p w14:paraId="659F7AF9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</w:tr>
            <w:tr w:rsidR="005908C1" w:rsidRPr="00B63DF5" w14:paraId="34C1F39F" w14:textId="77777777" w:rsidTr="00D704A1">
              <w:trPr>
                <w:trHeight w:val="1003"/>
              </w:trPr>
              <w:tc>
                <w:tcPr>
                  <w:tcW w:w="386" w:type="dxa"/>
                  <w:vAlign w:val="center"/>
                </w:tcPr>
                <w:p w14:paraId="00A769CE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5" w:type="dxa"/>
                  <w:vAlign w:val="center"/>
                </w:tcPr>
                <w:p w14:paraId="20DF25FA" w14:textId="77777777" w:rsidR="005908C1" w:rsidRDefault="006375C2" w:rsidP="00D43FF0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2"/>
                      <w:szCs w:val="12"/>
                    </w:rPr>
                    <w:t xml:space="preserve">Instalacja </w:t>
                  </w:r>
                </w:p>
                <w:p w14:paraId="64027012" w14:textId="473AED25" w:rsidR="006375C2" w:rsidRPr="00B63DF5" w:rsidRDefault="006375C2" w:rsidP="00D43FF0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2"/>
                      <w:szCs w:val="12"/>
                    </w:rPr>
                    <w:t xml:space="preserve">składająca się </w:t>
                  </w:r>
                  <w:r>
                    <w:rPr>
                      <w:rFonts w:ascii="Cambria" w:hAnsi="Cambria" w:cs="Segoe UI"/>
                      <w:sz w:val="12"/>
                      <w:szCs w:val="12"/>
                    </w:rPr>
                    <w:br/>
                    <w:t xml:space="preserve">z 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8 szt.</w:t>
                  </w:r>
                  <w:r w:rsidRPr="006375C2">
                    <w:rPr>
                      <w:rFonts w:ascii="Cambria" w:hAnsi="Cambria" w:cs="Segoe UI"/>
                      <w:sz w:val="12"/>
                      <w:szCs w:val="12"/>
                    </w:rPr>
                    <w:t xml:space="preserve"> 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aneli</w:t>
                  </w:r>
                  <w:r w:rsidRPr="006375C2">
                    <w:rPr>
                      <w:rFonts w:ascii="Cambria" w:hAnsi="Cambria" w:cs="Segoe UI"/>
                      <w:sz w:val="12"/>
                      <w:szCs w:val="12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2"/>
                      <w:szCs w:val="12"/>
                    </w:rPr>
                    <w:br/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o łącznej mocy 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 xml:space="preserve">min. 2,16 </w:t>
                  </w:r>
                  <w:proofErr w:type="spellStart"/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kW</w:t>
                  </w:r>
                  <w:r w:rsidR="00D704A1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</w:t>
                  </w:r>
                  <w:proofErr w:type="spellEnd"/>
                </w:p>
              </w:tc>
              <w:tc>
                <w:tcPr>
                  <w:tcW w:w="793" w:type="dxa"/>
                  <w:vAlign w:val="center"/>
                </w:tcPr>
                <w:p w14:paraId="4C92518B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61" w:type="dxa"/>
                </w:tcPr>
                <w:p w14:paraId="244F3257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7" w:type="dxa"/>
                </w:tcPr>
                <w:p w14:paraId="0D4AFC37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5" w:type="dxa"/>
                </w:tcPr>
                <w:p w14:paraId="10BA7DD6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14:paraId="5D7A2287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vAlign w:val="center"/>
                </w:tcPr>
                <w:p w14:paraId="318B8031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82" w:type="dxa"/>
                  <w:vAlign w:val="center"/>
                </w:tcPr>
                <w:p w14:paraId="4FC1A7E6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14:paraId="53530310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21" w:type="dxa"/>
                  <w:shd w:val="pct10" w:color="auto" w:fill="auto"/>
                  <w:vAlign w:val="center"/>
                </w:tcPr>
                <w:p w14:paraId="32A954DB" w14:textId="4AD5058C" w:rsidR="005908C1" w:rsidRPr="00B63DF5" w:rsidRDefault="00D704A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2" w:type="dxa"/>
                  <w:vAlign w:val="center"/>
                </w:tcPr>
                <w:p w14:paraId="25291972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908C1" w:rsidRPr="00B63DF5" w14:paraId="71CA3AB3" w14:textId="77777777" w:rsidTr="00D43FF0">
              <w:trPr>
                <w:trHeight w:val="585"/>
              </w:trPr>
              <w:tc>
                <w:tcPr>
                  <w:tcW w:w="386" w:type="dxa"/>
                  <w:vAlign w:val="center"/>
                </w:tcPr>
                <w:p w14:paraId="0FABE000" w14:textId="2BC0A051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5" w:type="dxa"/>
                  <w:vAlign w:val="center"/>
                </w:tcPr>
                <w:p w14:paraId="57398FD2" w14:textId="77777777" w:rsidR="00D704A1" w:rsidRDefault="00D704A1" w:rsidP="00D704A1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2"/>
                      <w:szCs w:val="12"/>
                    </w:rPr>
                    <w:t xml:space="preserve">Instalacja </w:t>
                  </w:r>
                </w:p>
                <w:p w14:paraId="4FBD0D2E" w14:textId="3AA88F24" w:rsidR="005908C1" w:rsidRPr="00B63DF5" w:rsidRDefault="00D704A1" w:rsidP="00D704A1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2"/>
                      <w:szCs w:val="12"/>
                    </w:rPr>
                    <w:t xml:space="preserve">składająca się </w:t>
                  </w:r>
                  <w:r>
                    <w:rPr>
                      <w:rFonts w:ascii="Cambria" w:hAnsi="Cambria" w:cs="Segoe UI"/>
                      <w:sz w:val="12"/>
                      <w:szCs w:val="12"/>
                    </w:rPr>
                    <w:br/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10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 szt.</w:t>
                  </w:r>
                  <w:r w:rsidRPr="006375C2">
                    <w:rPr>
                      <w:rFonts w:ascii="Cambria" w:hAnsi="Cambria" w:cs="Segoe UI"/>
                      <w:sz w:val="12"/>
                      <w:szCs w:val="12"/>
                    </w:rPr>
                    <w:t xml:space="preserve"> 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aneli</w:t>
                  </w:r>
                  <w:r w:rsidRPr="006375C2">
                    <w:rPr>
                      <w:rFonts w:ascii="Cambria" w:hAnsi="Cambria" w:cs="Segoe UI"/>
                      <w:sz w:val="12"/>
                      <w:szCs w:val="12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2"/>
                      <w:szCs w:val="12"/>
                    </w:rPr>
                    <w:br/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o łącznej mocy 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min. 2,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7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</w:t>
                  </w:r>
                  <w:proofErr w:type="spellEnd"/>
                </w:p>
              </w:tc>
              <w:tc>
                <w:tcPr>
                  <w:tcW w:w="793" w:type="dxa"/>
                  <w:vAlign w:val="center"/>
                </w:tcPr>
                <w:p w14:paraId="22AF8BDC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61" w:type="dxa"/>
                </w:tcPr>
                <w:p w14:paraId="43952AD9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7" w:type="dxa"/>
                </w:tcPr>
                <w:p w14:paraId="4C999BF3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5" w:type="dxa"/>
                </w:tcPr>
                <w:p w14:paraId="3C00A04E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14:paraId="7F12A0CE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vAlign w:val="center"/>
                </w:tcPr>
                <w:p w14:paraId="08B00230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82" w:type="dxa"/>
                  <w:vAlign w:val="center"/>
                </w:tcPr>
                <w:p w14:paraId="6350AEF2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14:paraId="29546D01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21" w:type="dxa"/>
                  <w:shd w:val="pct10" w:color="auto" w:fill="auto"/>
                  <w:vAlign w:val="center"/>
                </w:tcPr>
                <w:p w14:paraId="26E69934" w14:textId="6D3DA725" w:rsidR="005908C1" w:rsidRPr="00B63DF5" w:rsidRDefault="00D704A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2" w:type="dxa"/>
                  <w:vAlign w:val="center"/>
                </w:tcPr>
                <w:p w14:paraId="7790318F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908C1" w:rsidRPr="00B63DF5" w14:paraId="7A0DBF8B" w14:textId="77777777" w:rsidTr="00D43FF0">
              <w:trPr>
                <w:trHeight w:val="175"/>
              </w:trPr>
              <w:tc>
                <w:tcPr>
                  <w:tcW w:w="386" w:type="dxa"/>
                  <w:vAlign w:val="center"/>
                </w:tcPr>
                <w:p w14:paraId="763AD9B0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55" w:type="dxa"/>
                  <w:vAlign w:val="center"/>
                </w:tcPr>
                <w:p w14:paraId="5B0FF37F" w14:textId="77777777" w:rsidR="00D704A1" w:rsidRDefault="00D704A1" w:rsidP="00D704A1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2"/>
                      <w:szCs w:val="12"/>
                    </w:rPr>
                    <w:t xml:space="preserve">Instalacja </w:t>
                  </w:r>
                </w:p>
                <w:p w14:paraId="7CFB43FA" w14:textId="6F8824BA" w:rsidR="005908C1" w:rsidRPr="00B63DF5" w:rsidRDefault="00D704A1" w:rsidP="00D704A1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2"/>
                      <w:szCs w:val="12"/>
                    </w:rPr>
                    <w:t xml:space="preserve">składająca się </w:t>
                  </w:r>
                  <w:r>
                    <w:rPr>
                      <w:rFonts w:ascii="Cambria" w:hAnsi="Cambria" w:cs="Segoe UI"/>
                      <w:sz w:val="12"/>
                      <w:szCs w:val="12"/>
                    </w:rPr>
                    <w:br/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12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 szt.</w:t>
                  </w:r>
                  <w:r w:rsidRPr="006375C2">
                    <w:rPr>
                      <w:rFonts w:ascii="Cambria" w:hAnsi="Cambria" w:cs="Segoe UI"/>
                      <w:sz w:val="12"/>
                      <w:szCs w:val="12"/>
                    </w:rPr>
                    <w:t xml:space="preserve"> 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aneli</w:t>
                  </w:r>
                  <w:r w:rsidRPr="006375C2">
                    <w:rPr>
                      <w:rFonts w:ascii="Cambria" w:hAnsi="Cambria" w:cs="Segoe UI"/>
                      <w:sz w:val="12"/>
                      <w:szCs w:val="12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2"/>
                      <w:szCs w:val="12"/>
                    </w:rPr>
                    <w:br/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o łącznej mocy 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 xml:space="preserve">min.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3,24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</w:t>
                  </w:r>
                  <w:proofErr w:type="spellEnd"/>
                </w:p>
              </w:tc>
              <w:tc>
                <w:tcPr>
                  <w:tcW w:w="793" w:type="dxa"/>
                  <w:vAlign w:val="center"/>
                </w:tcPr>
                <w:p w14:paraId="4E6BD84A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61" w:type="dxa"/>
                </w:tcPr>
                <w:p w14:paraId="1A555C23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7" w:type="dxa"/>
                </w:tcPr>
                <w:p w14:paraId="57BC689B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5" w:type="dxa"/>
                </w:tcPr>
                <w:p w14:paraId="7205DD7E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14:paraId="660F2D26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vAlign w:val="center"/>
                </w:tcPr>
                <w:p w14:paraId="6F43E6BD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82" w:type="dxa"/>
                  <w:vAlign w:val="center"/>
                </w:tcPr>
                <w:p w14:paraId="1AF7DBFF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14:paraId="31BF7884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21" w:type="dxa"/>
                  <w:shd w:val="pct10" w:color="auto" w:fill="auto"/>
                  <w:vAlign w:val="center"/>
                </w:tcPr>
                <w:p w14:paraId="197F203F" w14:textId="71421DC4" w:rsidR="005908C1" w:rsidRPr="00B63DF5" w:rsidRDefault="00D704A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62" w:type="dxa"/>
                  <w:vAlign w:val="center"/>
                </w:tcPr>
                <w:p w14:paraId="3D04BE85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908C1" w:rsidRPr="00B63DF5" w14:paraId="7DDE59AB" w14:textId="77777777" w:rsidTr="00D43FF0">
              <w:trPr>
                <w:trHeight w:val="585"/>
              </w:trPr>
              <w:tc>
                <w:tcPr>
                  <w:tcW w:w="386" w:type="dxa"/>
                  <w:vAlign w:val="center"/>
                </w:tcPr>
                <w:p w14:paraId="7C7A1F6B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55" w:type="dxa"/>
                  <w:vAlign w:val="center"/>
                </w:tcPr>
                <w:p w14:paraId="1CFE9EB4" w14:textId="77777777" w:rsidR="00D704A1" w:rsidRDefault="00D704A1" w:rsidP="00D704A1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2"/>
                      <w:szCs w:val="12"/>
                    </w:rPr>
                    <w:t xml:space="preserve">Instalacja </w:t>
                  </w:r>
                </w:p>
                <w:p w14:paraId="495B4ACA" w14:textId="54F5ECCE" w:rsidR="005908C1" w:rsidRPr="00B63DF5" w:rsidRDefault="00D704A1" w:rsidP="00D704A1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2"/>
                      <w:szCs w:val="12"/>
                    </w:rPr>
                    <w:t xml:space="preserve">składająca się </w:t>
                  </w:r>
                  <w:r>
                    <w:rPr>
                      <w:rFonts w:ascii="Cambria" w:hAnsi="Cambria" w:cs="Segoe UI"/>
                      <w:sz w:val="12"/>
                      <w:szCs w:val="12"/>
                    </w:rPr>
                    <w:br/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14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 szt.</w:t>
                  </w:r>
                  <w:r w:rsidRPr="006375C2">
                    <w:rPr>
                      <w:rFonts w:ascii="Cambria" w:hAnsi="Cambria" w:cs="Segoe UI"/>
                      <w:sz w:val="12"/>
                      <w:szCs w:val="12"/>
                    </w:rPr>
                    <w:t xml:space="preserve"> 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aneli</w:t>
                  </w:r>
                  <w:r w:rsidRPr="006375C2">
                    <w:rPr>
                      <w:rFonts w:ascii="Cambria" w:hAnsi="Cambria" w:cs="Segoe UI"/>
                      <w:sz w:val="12"/>
                      <w:szCs w:val="12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2"/>
                      <w:szCs w:val="12"/>
                    </w:rPr>
                    <w:br/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o łącznej mocy 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 xml:space="preserve">min.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3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78 </w:t>
                  </w:r>
                  <w:proofErr w:type="spellStart"/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</w:t>
                  </w:r>
                  <w:proofErr w:type="spellEnd"/>
                </w:p>
              </w:tc>
              <w:tc>
                <w:tcPr>
                  <w:tcW w:w="793" w:type="dxa"/>
                  <w:vAlign w:val="center"/>
                </w:tcPr>
                <w:p w14:paraId="4E50F23C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61" w:type="dxa"/>
                </w:tcPr>
                <w:p w14:paraId="1269D33F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7" w:type="dxa"/>
                </w:tcPr>
                <w:p w14:paraId="00D9DD80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5" w:type="dxa"/>
                </w:tcPr>
                <w:p w14:paraId="41132129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14:paraId="15EBFB70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vAlign w:val="center"/>
                </w:tcPr>
                <w:p w14:paraId="1919B8F4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82" w:type="dxa"/>
                  <w:vAlign w:val="center"/>
                </w:tcPr>
                <w:p w14:paraId="0AD92423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14:paraId="474C0EBB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21" w:type="dxa"/>
                  <w:shd w:val="pct10" w:color="auto" w:fill="auto"/>
                  <w:vAlign w:val="center"/>
                </w:tcPr>
                <w:p w14:paraId="4BDE08BB" w14:textId="107CD4A1" w:rsidR="005908C1" w:rsidRPr="00B63DF5" w:rsidRDefault="00D704A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62" w:type="dxa"/>
                  <w:vAlign w:val="center"/>
                </w:tcPr>
                <w:p w14:paraId="2001BDE2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908C1" w:rsidRPr="00B63DF5" w14:paraId="056DB4FF" w14:textId="77777777" w:rsidTr="00D43FF0">
              <w:trPr>
                <w:trHeight w:val="585"/>
              </w:trPr>
              <w:tc>
                <w:tcPr>
                  <w:tcW w:w="386" w:type="dxa"/>
                  <w:vAlign w:val="center"/>
                </w:tcPr>
                <w:p w14:paraId="5622FBC4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55" w:type="dxa"/>
                  <w:vAlign w:val="center"/>
                </w:tcPr>
                <w:p w14:paraId="1A49ADA5" w14:textId="77777777" w:rsidR="00D704A1" w:rsidRDefault="00D704A1" w:rsidP="00D704A1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2"/>
                      <w:szCs w:val="12"/>
                    </w:rPr>
                    <w:t xml:space="preserve">Instalacja </w:t>
                  </w:r>
                </w:p>
                <w:p w14:paraId="172177C8" w14:textId="7D50BAD4" w:rsidR="005908C1" w:rsidRPr="00B63DF5" w:rsidRDefault="00D704A1" w:rsidP="00D704A1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2"/>
                      <w:szCs w:val="12"/>
                    </w:rPr>
                    <w:t xml:space="preserve">składająca się </w:t>
                  </w:r>
                  <w:r>
                    <w:rPr>
                      <w:rFonts w:ascii="Cambria" w:hAnsi="Cambria" w:cs="Segoe UI"/>
                      <w:sz w:val="12"/>
                      <w:szCs w:val="12"/>
                    </w:rPr>
                    <w:br/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16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 szt.</w:t>
                  </w:r>
                  <w:r w:rsidRPr="006375C2">
                    <w:rPr>
                      <w:rFonts w:ascii="Cambria" w:hAnsi="Cambria" w:cs="Segoe UI"/>
                      <w:sz w:val="12"/>
                      <w:szCs w:val="12"/>
                    </w:rPr>
                    <w:t xml:space="preserve"> 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aneli</w:t>
                  </w:r>
                  <w:r w:rsidRPr="006375C2">
                    <w:rPr>
                      <w:rFonts w:ascii="Cambria" w:hAnsi="Cambria" w:cs="Segoe UI"/>
                      <w:sz w:val="12"/>
                      <w:szCs w:val="12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2"/>
                      <w:szCs w:val="12"/>
                    </w:rPr>
                    <w:br/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o łącznej mocy 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 xml:space="preserve">min.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4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23 </w:t>
                  </w:r>
                  <w:proofErr w:type="spellStart"/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</w:t>
                  </w:r>
                  <w:proofErr w:type="spellEnd"/>
                </w:p>
              </w:tc>
              <w:tc>
                <w:tcPr>
                  <w:tcW w:w="793" w:type="dxa"/>
                  <w:vAlign w:val="center"/>
                </w:tcPr>
                <w:p w14:paraId="79FCE482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61" w:type="dxa"/>
                </w:tcPr>
                <w:p w14:paraId="75D7398C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7" w:type="dxa"/>
                </w:tcPr>
                <w:p w14:paraId="5CC7A678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5" w:type="dxa"/>
                </w:tcPr>
                <w:p w14:paraId="724A381C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14:paraId="2457874E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vAlign w:val="center"/>
                </w:tcPr>
                <w:p w14:paraId="4CEE7C00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82" w:type="dxa"/>
                  <w:vAlign w:val="center"/>
                </w:tcPr>
                <w:p w14:paraId="7417DC78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14:paraId="5271EAF1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21" w:type="dxa"/>
                  <w:shd w:val="pct10" w:color="auto" w:fill="auto"/>
                  <w:vAlign w:val="center"/>
                </w:tcPr>
                <w:p w14:paraId="774F096C" w14:textId="1FF5D1AC" w:rsidR="005908C1" w:rsidRPr="00B63DF5" w:rsidRDefault="00D704A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62" w:type="dxa"/>
                  <w:vAlign w:val="center"/>
                </w:tcPr>
                <w:p w14:paraId="2E296753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908C1" w:rsidRPr="00B63DF5" w14:paraId="344D0447" w14:textId="77777777" w:rsidTr="00D43FF0">
              <w:trPr>
                <w:trHeight w:val="585"/>
              </w:trPr>
              <w:tc>
                <w:tcPr>
                  <w:tcW w:w="386" w:type="dxa"/>
                  <w:vAlign w:val="center"/>
                </w:tcPr>
                <w:p w14:paraId="5CC545F2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55" w:type="dxa"/>
                  <w:vAlign w:val="center"/>
                </w:tcPr>
                <w:p w14:paraId="33A8FDF9" w14:textId="77777777" w:rsidR="00D704A1" w:rsidRDefault="00D704A1" w:rsidP="00D704A1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2"/>
                      <w:szCs w:val="12"/>
                    </w:rPr>
                    <w:t xml:space="preserve">Instalacja </w:t>
                  </w:r>
                </w:p>
                <w:p w14:paraId="17192E4E" w14:textId="7F9323E5" w:rsidR="005908C1" w:rsidRPr="00B63DF5" w:rsidRDefault="00D704A1" w:rsidP="00D704A1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2"/>
                      <w:szCs w:val="12"/>
                    </w:rPr>
                    <w:t xml:space="preserve">składająca się </w:t>
                  </w:r>
                  <w:r>
                    <w:rPr>
                      <w:rFonts w:ascii="Cambria" w:hAnsi="Cambria" w:cs="Segoe UI"/>
                      <w:sz w:val="12"/>
                      <w:szCs w:val="12"/>
                    </w:rPr>
                    <w:br/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18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 szt.</w:t>
                  </w:r>
                  <w:r w:rsidRPr="006375C2">
                    <w:rPr>
                      <w:rFonts w:ascii="Cambria" w:hAnsi="Cambria" w:cs="Segoe UI"/>
                      <w:sz w:val="12"/>
                      <w:szCs w:val="12"/>
                    </w:rPr>
                    <w:t xml:space="preserve"> 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aneli</w:t>
                  </w:r>
                  <w:r w:rsidRPr="006375C2">
                    <w:rPr>
                      <w:rFonts w:ascii="Cambria" w:hAnsi="Cambria" w:cs="Segoe UI"/>
                      <w:sz w:val="12"/>
                      <w:szCs w:val="12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2"/>
                      <w:szCs w:val="12"/>
                    </w:rPr>
                    <w:br/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o łącznej mocy 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 xml:space="preserve">min.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4</w:t>
                  </w:r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68 </w:t>
                  </w:r>
                  <w:proofErr w:type="spellStart"/>
                  <w:r w:rsidRPr="006375C2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</w:t>
                  </w:r>
                  <w:proofErr w:type="spellEnd"/>
                </w:p>
              </w:tc>
              <w:tc>
                <w:tcPr>
                  <w:tcW w:w="793" w:type="dxa"/>
                  <w:vAlign w:val="center"/>
                </w:tcPr>
                <w:p w14:paraId="3C123490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61" w:type="dxa"/>
                </w:tcPr>
                <w:p w14:paraId="21774411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7" w:type="dxa"/>
                </w:tcPr>
                <w:p w14:paraId="777B0C26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5" w:type="dxa"/>
                </w:tcPr>
                <w:p w14:paraId="468E150D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14:paraId="53CA6851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vAlign w:val="center"/>
                </w:tcPr>
                <w:p w14:paraId="1710C80A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82" w:type="dxa"/>
                  <w:vAlign w:val="center"/>
                </w:tcPr>
                <w:p w14:paraId="79D6EE96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14:paraId="458BF138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21" w:type="dxa"/>
                  <w:shd w:val="pct10" w:color="auto" w:fill="auto"/>
                  <w:vAlign w:val="center"/>
                </w:tcPr>
                <w:p w14:paraId="24B1CD95" w14:textId="34797B44" w:rsidR="005908C1" w:rsidRPr="00B63DF5" w:rsidRDefault="00D704A1" w:rsidP="00D43FF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62" w:type="dxa"/>
                  <w:vAlign w:val="center"/>
                </w:tcPr>
                <w:p w14:paraId="5428979B" w14:textId="77777777" w:rsidR="005908C1" w:rsidRPr="00B63DF5" w:rsidRDefault="005908C1" w:rsidP="00D43FF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908C1" w:rsidRPr="00B63DF5" w14:paraId="191EDF66" w14:textId="77777777" w:rsidTr="00D43FF0">
              <w:trPr>
                <w:trHeight w:val="543"/>
              </w:trPr>
              <w:tc>
                <w:tcPr>
                  <w:tcW w:w="9114" w:type="dxa"/>
                  <w:gridSpan w:val="11"/>
                  <w:vAlign w:val="center"/>
                </w:tcPr>
                <w:p w14:paraId="30B4454D" w14:textId="77777777" w:rsidR="005908C1" w:rsidRPr="00B63DF5" w:rsidRDefault="005908C1" w:rsidP="00D43FF0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11):</w:t>
                  </w:r>
                </w:p>
              </w:tc>
              <w:tc>
                <w:tcPr>
                  <w:tcW w:w="1262" w:type="dxa"/>
                  <w:vAlign w:val="center"/>
                </w:tcPr>
                <w:p w14:paraId="0ED370D8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09CC816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9B4E7FA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………..……….………</w:t>
                  </w:r>
                </w:p>
                <w:p w14:paraId="2C3468EB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71A9C607" w14:textId="77777777" w:rsidR="005908C1" w:rsidRPr="00B63DF5" w:rsidRDefault="005908C1" w:rsidP="00D43FF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2A9BC4C" w14:textId="77777777" w:rsidR="00D41B0C" w:rsidRPr="00D41B0C" w:rsidRDefault="00D41B0C" w:rsidP="00D41B0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auto"/>
                <w:sz w:val="10"/>
                <w:szCs w:val="10"/>
              </w:rPr>
            </w:pPr>
          </w:p>
          <w:p w14:paraId="649D4DD2" w14:textId="323BC519" w:rsidR="00D41B0C" w:rsidRDefault="00D41B0C" w:rsidP="00D41B0C">
            <w:pPr>
              <w:spacing w:before="120"/>
              <w:jc w:val="both"/>
              <w:rPr>
                <w:rFonts w:ascii="Cambria" w:hAnsi="Cambria" w:cs="Segoe UI"/>
              </w:rPr>
            </w:pPr>
            <w:r w:rsidRPr="00B63DF5">
              <w:rPr>
                <w:rFonts w:ascii="Cambria" w:hAnsi="Cambria" w:cs="Segoe UI"/>
              </w:rPr>
              <w:t>W pkt. 1) formularza ofertowego należy podać wartoś</w:t>
            </w:r>
            <w:r>
              <w:rPr>
                <w:rFonts w:ascii="Cambria" w:hAnsi="Cambria" w:cs="Segoe UI"/>
              </w:rPr>
              <w:t>ć podsumowania kolu</w:t>
            </w:r>
            <w:r w:rsidR="006375C2">
              <w:rPr>
                <w:rFonts w:ascii="Cambria" w:hAnsi="Cambria" w:cs="Segoe UI"/>
              </w:rPr>
              <w:t>mny 9 tabeli.</w:t>
            </w:r>
          </w:p>
          <w:p w14:paraId="4C276C5A" w14:textId="77777777" w:rsidR="005908C1" w:rsidRPr="00B63DF5" w:rsidRDefault="005908C1" w:rsidP="005908C1">
            <w:pPr>
              <w:pStyle w:val="Akapitzlist"/>
              <w:keepNext/>
              <w:numPr>
                <w:ilvl w:val="0"/>
                <w:numId w:val="29"/>
              </w:numPr>
              <w:spacing w:before="120"/>
              <w:ind w:left="357" w:hanging="357"/>
              <w:rPr>
                <w:rFonts w:ascii="Cambria" w:hAnsi="Cambria" w:cs="Segoe UI"/>
                <w:b/>
                <w:strike/>
              </w:rPr>
            </w:pPr>
            <w:r w:rsidRPr="00B63DF5">
              <w:rPr>
                <w:rFonts w:ascii="Cambria" w:hAnsi="Cambria"/>
                <w:b/>
                <w:bCs/>
              </w:rPr>
              <w:t>Współczynnik wypełnienia modułu fotowoltaicznego (zaznaczyć właściwe)</w:t>
            </w:r>
            <w:r w:rsidRPr="00B63DF5">
              <w:rPr>
                <w:rFonts w:ascii="Cambria" w:hAnsi="Cambria"/>
                <w:bCs/>
              </w:rPr>
              <w:t>:</w:t>
            </w:r>
          </w:p>
          <w:p w14:paraId="1F74A5B8" w14:textId="77777777" w:rsidR="005908C1" w:rsidRPr="00E54040" w:rsidRDefault="005908C1" w:rsidP="005908C1">
            <w:pPr>
              <w:keepNext/>
              <w:widowControl w:val="0"/>
              <w:tabs>
                <w:tab w:val="right" w:pos="10512"/>
              </w:tabs>
              <w:ind w:left="782" w:hanging="425"/>
              <w:contextualSpacing/>
              <w:rPr>
                <w:rFonts w:ascii="Cambria" w:hAnsi="Cambria"/>
                <w:bCs/>
                <w:sz w:val="12"/>
                <w:szCs w:val="12"/>
              </w:rPr>
            </w:pPr>
          </w:p>
          <w:p w14:paraId="59064255" w14:textId="77777777" w:rsidR="005908C1" w:rsidRPr="00B63DF5" w:rsidRDefault="00854D6D" w:rsidP="005908C1">
            <w:pPr>
              <w:pStyle w:val="Akapitzlist"/>
              <w:ind w:left="782" w:hanging="425"/>
              <w:rPr>
                <w:rFonts w:ascii="Cambria" w:hAnsi="Cambria" w:cs="Segoe UI"/>
                <w:i/>
                <w:strike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23277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1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908C1">
              <w:rPr>
                <w:rFonts w:ascii="Cambria" w:hAnsi="Cambria" w:cs="Segoe UI"/>
                <w:i/>
                <w:sz w:val="22"/>
                <w:szCs w:val="22"/>
              </w:rPr>
              <w:tab/>
            </w:r>
            <w:r w:rsidR="005908C1" w:rsidRPr="00B63DF5">
              <w:rPr>
                <w:rFonts w:ascii="Cambria" w:hAnsi="Cambria" w:cs="Segoe UI"/>
                <w:i/>
                <w:sz w:val="22"/>
                <w:szCs w:val="22"/>
              </w:rPr>
              <w:t>do 76,60 %</w:t>
            </w:r>
          </w:p>
          <w:p w14:paraId="602BA373" w14:textId="77777777" w:rsidR="005908C1" w:rsidRPr="00E54040" w:rsidRDefault="005908C1" w:rsidP="005908C1">
            <w:pPr>
              <w:widowControl w:val="0"/>
              <w:tabs>
                <w:tab w:val="right" w:pos="10512"/>
              </w:tabs>
              <w:ind w:left="782" w:hanging="425"/>
              <w:contextualSpacing/>
              <w:rPr>
                <w:rFonts w:ascii="Cambria" w:hAnsi="Cambria"/>
                <w:b/>
                <w:bCs/>
                <w:i/>
                <w:sz w:val="12"/>
                <w:szCs w:val="12"/>
                <w:highlight w:val="cyan"/>
              </w:rPr>
            </w:pPr>
          </w:p>
          <w:p w14:paraId="052A5430" w14:textId="77777777" w:rsidR="005908C1" w:rsidRPr="00B63DF5" w:rsidRDefault="00854D6D" w:rsidP="005908C1">
            <w:pPr>
              <w:pStyle w:val="Akapitzlist"/>
              <w:ind w:left="782" w:hanging="425"/>
              <w:rPr>
                <w:rFonts w:ascii="Cambria" w:hAnsi="Cambria" w:cs="Segoe UI"/>
                <w:i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172556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1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908C1">
              <w:rPr>
                <w:rFonts w:ascii="Cambria" w:hAnsi="Cambria" w:cs="Segoe UI"/>
                <w:i/>
                <w:sz w:val="22"/>
                <w:szCs w:val="22"/>
              </w:rPr>
              <w:tab/>
            </w:r>
            <w:r w:rsidR="005908C1" w:rsidRPr="00B63DF5">
              <w:rPr>
                <w:rFonts w:ascii="Cambria" w:hAnsi="Cambria" w:cs="Segoe UI"/>
                <w:i/>
                <w:sz w:val="22"/>
                <w:szCs w:val="22"/>
              </w:rPr>
              <w:t>76,61 - 77,00 %</w:t>
            </w:r>
          </w:p>
          <w:p w14:paraId="43EC6E02" w14:textId="77777777" w:rsidR="005908C1" w:rsidRPr="00E54040" w:rsidRDefault="005908C1" w:rsidP="005908C1">
            <w:pPr>
              <w:widowControl w:val="0"/>
              <w:tabs>
                <w:tab w:val="right" w:pos="10512"/>
              </w:tabs>
              <w:ind w:left="782" w:hanging="425"/>
              <w:contextualSpacing/>
              <w:rPr>
                <w:rFonts w:ascii="Cambria" w:hAnsi="Cambria"/>
                <w:b/>
                <w:bCs/>
                <w:i/>
                <w:sz w:val="12"/>
                <w:szCs w:val="12"/>
                <w:highlight w:val="cyan"/>
              </w:rPr>
            </w:pPr>
          </w:p>
          <w:p w14:paraId="604521E2" w14:textId="77777777" w:rsidR="005908C1" w:rsidRPr="00B63DF5" w:rsidRDefault="00854D6D" w:rsidP="005908C1">
            <w:pPr>
              <w:pStyle w:val="Akapitzlist"/>
              <w:ind w:left="782" w:hanging="425"/>
              <w:rPr>
                <w:rFonts w:ascii="Cambria" w:hAnsi="Cambria" w:cs="Segoe UI"/>
                <w:i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29375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1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908C1">
              <w:rPr>
                <w:rFonts w:ascii="Cambria" w:hAnsi="Cambria"/>
                <w:i/>
                <w:noProof/>
                <w:sz w:val="22"/>
                <w:szCs w:val="22"/>
              </w:rPr>
              <w:tab/>
            </w:r>
            <w:r w:rsidR="005908C1" w:rsidRPr="00B63DF5">
              <w:rPr>
                <w:rFonts w:ascii="Cambria" w:hAnsi="Cambria"/>
                <w:i/>
                <w:noProof/>
                <w:sz w:val="22"/>
                <w:szCs w:val="22"/>
              </w:rPr>
              <w:t>77,01 - 77,50 %</w:t>
            </w:r>
          </w:p>
          <w:p w14:paraId="5731CF2A" w14:textId="77777777" w:rsidR="005908C1" w:rsidRPr="00E54040" w:rsidRDefault="005908C1" w:rsidP="005908C1">
            <w:pPr>
              <w:widowControl w:val="0"/>
              <w:tabs>
                <w:tab w:val="right" w:pos="10512"/>
              </w:tabs>
              <w:ind w:left="782" w:hanging="425"/>
              <w:contextualSpacing/>
              <w:rPr>
                <w:rFonts w:ascii="Cambria" w:hAnsi="Cambria"/>
                <w:b/>
                <w:bCs/>
                <w:i/>
                <w:sz w:val="12"/>
                <w:szCs w:val="12"/>
                <w:highlight w:val="cyan"/>
              </w:rPr>
            </w:pPr>
          </w:p>
          <w:p w14:paraId="2CE565F6" w14:textId="77777777" w:rsidR="005908C1" w:rsidRPr="00B63DF5" w:rsidRDefault="00854D6D" w:rsidP="005908C1">
            <w:pPr>
              <w:pStyle w:val="Akapitzlist"/>
              <w:ind w:left="782" w:hanging="425"/>
              <w:rPr>
                <w:rFonts w:ascii="Cambria" w:hAnsi="Cambria" w:cs="Segoe UI"/>
                <w:i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8998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1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908C1">
              <w:rPr>
                <w:rFonts w:ascii="Cambria" w:hAnsi="Cambria" w:cs="Segoe UI"/>
                <w:i/>
                <w:sz w:val="22"/>
                <w:szCs w:val="22"/>
              </w:rPr>
              <w:tab/>
            </w:r>
            <w:r w:rsidR="005908C1" w:rsidRPr="00B63DF5">
              <w:rPr>
                <w:rFonts w:ascii="Cambria" w:hAnsi="Cambria" w:cs="Segoe UI"/>
                <w:i/>
                <w:sz w:val="22"/>
                <w:szCs w:val="22"/>
              </w:rPr>
              <w:t>77,51 - 78,10 %</w:t>
            </w:r>
          </w:p>
          <w:p w14:paraId="778550D3" w14:textId="77777777" w:rsidR="005908C1" w:rsidRPr="00E54040" w:rsidRDefault="005908C1" w:rsidP="005908C1">
            <w:pPr>
              <w:widowControl w:val="0"/>
              <w:tabs>
                <w:tab w:val="right" w:pos="10512"/>
              </w:tabs>
              <w:ind w:left="782" w:hanging="425"/>
              <w:contextualSpacing/>
              <w:rPr>
                <w:rFonts w:ascii="Cambria" w:hAnsi="Cambria"/>
                <w:b/>
                <w:bCs/>
                <w:i/>
                <w:sz w:val="12"/>
                <w:szCs w:val="12"/>
                <w:highlight w:val="cyan"/>
              </w:rPr>
            </w:pPr>
          </w:p>
          <w:p w14:paraId="0E3C71C1" w14:textId="3B2DDBC9" w:rsidR="005908C1" w:rsidRDefault="00854D6D" w:rsidP="00764814">
            <w:pPr>
              <w:pStyle w:val="Akapitzlist"/>
              <w:ind w:left="782" w:hanging="425"/>
              <w:rPr>
                <w:rFonts w:ascii="Cambria" w:hAnsi="Cambria" w:cs="Segoe UI"/>
                <w:i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1682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1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908C1">
              <w:rPr>
                <w:rFonts w:ascii="Cambria" w:hAnsi="Cambria" w:cs="Segoe UI"/>
                <w:i/>
                <w:sz w:val="22"/>
                <w:szCs w:val="22"/>
              </w:rPr>
              <w:tab/>
            </w:r>
            <w:r w:rsidR="005908C1" w:rsidRPr="00B63DF5">
              <w:rPr>
                <w:rFonts w:ascii="Cambria" w:hAnsi="Cambria" w:cs="Segoe UI"/>
                <w:i/>
                <w:sz w:val="22"/>
                <w:szCs w:val="22"/>
              </w:rPr>
              <w:t xml:space="preserve">78,11 i więcej </w:t>
            </w:r>
          </w:p>
          <w:p w14:paraId="6A7402E7" w14:textId="77777777" w:rsidR="00A966E1" w:rsidRPr="00A966E1" w:rsidRDefault="00A966E1" w:rsidP="00A966E1">
            <w:pPr>
              <w:rPr>
                <w:rFonts w:ascii="Cambria" w:hAnsi="Cambria" w:cs="Segoe UI"/>
                <w:i/>
                <w:sz w:val="22"/>
                <w:szCs w:val="22"/>
              </w:rPr>
            </w:pPr>
          </w:p>
          <w:p w14:paraId="3FE4AD1D" w14:textId="77777777" w:rsidR="005908C1" w:rsidRPr="00B63DF5" w:rsidRDefault="005908C1" w:rsidP="005908C1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line="276" w:lineRule="auto"/>
              <w:ind w:left="357" w:hanging="357"/>
              <w:rPr>
                <w:rFonts w:ascii="Cambria" w:hAnsi="Cambria" w:cs="Arial"/>
                <w:b/>
              </w:rPr>
            </w:pPr>
            <w:r w:rsidRPr="00B63DF5">
              <w:rPr>
                <w:rFonts w:ascii="Cambria" w:hAnsi="Cambria" w:cs="Arial"/>
                <w:b/>
              </w:rPr>
              <w:t>Oferuję/oferujemy:</w:t>
            </w:r>
          </w:p>
          <w:p w14:paraId="42D20D9F" w14:textId="77777777" w:rsidR="005908C1" w:rsidRPr="00B63DF5" w:rsidRDefault="005908C1" w:rsidP="005908C1">
            <w:pPr>
              <w:spacing w:line="276" w:lineRule="auto"/>
              <w:ind w:left="302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</w:rPr>
              <w:lastRenderedPageBreak/>
              <w:t xml:space="preserve">Moc modułu fotowoltaicznego </w:t>
            </w:r>
            <w:r w:rsidRPr="00B63DF5">
              <w:rPr>
                <w:rFonts w:ascii="Cambria" w:hAnsi="Cambria" w:cs="Arial"/>
                <w:b/>
              </w:rPr>
              <w:t>………………</w:t>
            </w:r>
            <w:proofErr w:type="spellStart"/>
            <w:r w:rsidRPr="00B63DF5">
              <w:rPr>
                <w:rFonts w:ascii="Cambria" w:hAnsi="Cambria" w:cs="Arial"/>
                <w:b/>
              </w:rPr>
              <w:t>Wp</w:t>
            </w:r>
            <w:proofErr w:type="spellEnd"/>
            <w:r w:rsidRPr="00B63DF5">
              <w:rPr>
                <w:rFonts w:ascii="Cambria" w:hAnsi="Cambria" w:cs="Arial"/>
                <w:b/>
              </w:rPr>
              <w:t>,</w:t>
            </w:r>
          </w:p>
          <w:p w14:paraId="293584EA" w14:textId="15AB10FA" w:rsidR="005908C1" w:rsidRPr="00405419" w:rsidRDefault="005908C1" w:rsidP="003A07AC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</w:tc>
      </w:tr>
      <w:tr w:rsidR="00B63DF5" w:rsidRPr="00B63DF5" w14:paraId="7AB6B0BA" w14:textId="77777777" w:rsidTr="00C01ED7">
        <w:trPr>
          <w:trHeight w:val="147"/>
          <w:jc w:val="center"/>
        </w:trPr>
        <w:tc>
          <w:tcPr>
            <w:tcW w:w="9476" w:type="dxa"/>
          </w:tcPr>
          <w:p w14:paraId="7176A040" w14:textId="77777777" w:rsidR="009102CB" w:rsidRPr="00B63DF5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3DF5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EEEBB6C" w14:textId="77777777" w:rsidR="009102CB" w:rsidRPr="00B63DF5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7F428F31" w14:textId="77777777" w:rsidR="00751E52" w:rsidRPr="00751E52" w:rsidRDefault="009102CB" w:rsidP="00751E5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4D3273C" w14:textId="377C3DAB" w:rsidR="009102CB" w:rsidRPr="00751E52" w:rsidRDefault="009102CB" w:rsidP="00751E5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51E52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394EB7B" w14:textId="77777777" w:rsidR="009102CB" w:rsidRPr="00B63DF5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131AC0DA" w14:textId="12A38E91" w:rsidR="009102CB" w:rsidRPr="00B63DF5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3DF5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3DF5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832836" w:rsidRPr="00B63DF5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B63DF5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046525A5" w14:textId="77777777" w:rsidR="009102CB" w:rsidRPr="00B63DF5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B63DF5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3761D221" w14:textId="77777777" w:rsidR="009102CB" w:rsidRPr="00B63DF5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3EC715C1" w14:textId="77777777" w:rsidR="009102CB" w:rsidRPr="00B63DF5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B63DF5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69A57D0" w14:textId="77777777" w:rsidR="009102CB" w:rsidRPr="00B63DF5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A27CA70" w14:textId="77777777" w:rsidR="009102CB" w:rsidRPr="00B63DF5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B63DF5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38DF88B" w14:textId="77777777" w:rsidR="009102CB" w:rsidRPr="00B63DF5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63DF5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B63DF5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8849567" w14:textId="77777777" w:rsidR="009102CB" w:rsidRPr="00B63DF5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63DF5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B63DF5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1164975E" w14:textId="77777777" w:rsidR="009102CB" w:rsidRPr="00B63DF5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B63DF5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B63DF5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7DB9C658" w14:textId="77777777" w:rsidR="003A07AC" w:rsidRPr="00B63DF5" w:rsidRDefault="003A07AC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5B0FA9DE" w14:textId="77777777" w:rsidR="009102CB" w:rsidRPr="00B63DF5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02F496C0" w14:textId="77777777" w:rsidR="009102CB" w:rsidRPr="00B63DF5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auto"/>
                <w:szCs w:val="22"/>
              </w:rPr>
            </w:pPr>
            <w:r w:rsidRPr="00B63DF5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61E3DD9D" w14:textId="77777777" w:rsidR="003A07AC" w:rsidRPr="00B63DF5" w:rsidRDefault="003A07AC" w:rsidP="003A07AC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auto"/>
                <w:sz w:val="10"/>
                <w:szCs w:val="10"/>
              </w:rPr>
            </w:pPr>
          </w:p>
          <w:p w14:paraId="7C47E2D8" w14:textId="77777777" w:rsidR="009102CB" w:rsidRPr="00B63DF5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auto"/>
                <w:sz w:val="10"/>
                <w:szCs w:val="10"/>
              </w:rPr>
            </w:pPr>
          </w:p>
          <w:p w14:paraId="6CD660EB" w14:textId="77777777" w:rsidR="009102CB" w:rsidRPr="00B63DF5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auto"/>
                <w:szCs w:val="22"/>
              </w:rPr>
            </w:pPr>
            <w:r w:rsidRPr="00B63DF5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087461B" w14:textId="77777777" w:rsidR="00E627EB" w:rsidRPr="00B63DF5" w:rsidRDefault="00E627EB" w:rsidP="00E627EB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0ED25335" w14:textId="77777777" w:rsidR="004C7A63" w:rsidRPr="00B63DF5" w:rsidRDefault="004C7A63" w:rsidP="004C7A63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484111DA" w14:textId="77777777" w:rsidR="003A07AC" w:rsidRPr="00E627EB" w:rsidRDefault="003A07AC" w:rsidP="00F17B1E">
            <w:pPr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6FFF53" w14:textId="69EFAF58" w:rsidR="004C7A63" w:rsidRPr="00B63DF5" w:rsidRDefault="00854D6D" w:rsidP="00F17B1E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10438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1E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F17B1E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="004C7A63"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4C7A63"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72A30604" w14:textId="77777777" w:rsidR="004C7A63" w:rsidRPr="00B63DF5" w:rsidRDefault="004C7A63" w:rsidP="004C7A6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2B91542" w14:textId="31570126" w:rsidR="003A07AC" w:rsidRPr="00B63DF5" w:rsidRDefault="00854D6D" w:rsidP="00F17B1E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7234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1E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F17B1E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="004C7A63"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4C7A63"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</w:t>
            </w:r>
            <w:r w:rsidR="004C7A63" w:rsidRPr="00B63DF5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zakresie: </w:t>
            </w:r>
          </w:p>
          <w:p w14:paraId="676CF05C" w14:textId="01715228" w:rsidR="004C7A63" w:rsidRPr="00B63DF5" w:rsidRDefault="004C7A63" w:rsidP="003A07A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3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750A863E" w14:textId="77777777" w:rsidR="004C7A63" w:rsidRDefault="004C7A63" w:rsidP="00EF5153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  <w:p w14:paraId="358F2637" w14:textId="77777777" w:rsidR="00751E52" w:rsidRPr="001C51DA" w:rsidRDefault="00751E52" w:rsidP="00751E5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1C51DA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1C51DA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1C51DA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FB9CF7D" w14:textId="77777777" w:rsidR="00751E52" w:rsidRPr="001C51DA" w:rsidRDefault="00751E52" w:rsidP="00751E5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2659E180" w14:textId="77777777" w:rsidR="00751E52" w:rsidRPr="001C51DA" w:rsidRDefault="00751E52" w:rsidP="00751E5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5E7DA84" w14:textId="410B8A67" w:rsidR="00751E52" w:rsidRPr="00E627EB" w:rsidRDefault="00751E52" w:rsidP="00A966E1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</w:tc>
      </w:tr>
      <w:tr w:rsidR="00B63DF5" w:rsidRPr="00B63DF5" w14:paraId="686BC45E" w14:textId="77777777" w:rsidTr="000E4398">
        <w:trPr>
          <w:trHeight w:val="315"/>
          <w:jc w:val="center"/>
        </w:trPr>
        <w:tc>
          <w:tcPr>
            <w:tcW w:w="9476" w:type="dxa"/>
          </w:tcPr>
          <w:p w14:paraId="4DA6B7F2" w14:textId="77777777" w:rsidR="009102CB" w:rsidRPr="00B63DF5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3DF5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FEB99CE" w14:textId="77777777" w:rsidR="009102CB" w:rsidRPr="00B63DF5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C7833F9" w14:textId="70743371" w:rsidR="009102CB" w:rsidRPr="00B63DF5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6375C2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 w:rsidRPr="00B63DF5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0A6EC3E2" w14:textId="77777777" w:rsidR="009102CB" w:rsidRPr="00B63DF5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565D6235" w14:textId="77777777" w:rsidR="009102CB" w:rsidRPr="00B63DF5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578D726E" w14:textId="77777777" w:rsidR="009102CB" w:rsidRPr="00B63DF5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B63DF5" w:rsidRPr="00B63DF5" w14:paraId="6A73DAEE" w14:textId="77777777" w:rsidTr="006375C2">
        <w:trPr>
          <w:trHeight w:val="3879"/>
          <w:jc w:val="center"/>
        </w:trPr>
        <w:tc>
          <w:tcPr>
            <w:tcW w:w="9476" w:type="dxa"/>
          </w:tcPr>
          <w:p w14:paraId="09594542" w14:textId="77777777" w:rsidR="009102CB" w:rsidRPr="00B63DF5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3DF5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40C2B929" w14:textId="77777777" w:rsidR="009102CB" w:rsidRPr="00B63DF5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  <w:iCs/>
              </w:rPr>
              <w:t xml:space="preserve">Oświadczam/y, że zamierzam/y </w:t>
            </w:r>
            <w:r w:rsidRPr="00B63DF5">
              <w:rPr>
                <w:rFonts w:ascii="Cambria" w:hAnsi="Cambria" w:cs="Arial"/>
              </w:rPr>
              <w:t>powierzyć podwykonawcom następujące części zamówienia</w:t>
            </w:r>
            <w:r w:rsidRPr="00B63DF5">
              <w:rPr>
                <w:rStyle w:val="Odwoanieprzypisudolnego"/>
                <w:rFonts w:ascii="Cambria" w:hAnsi="Cambria"/>
                <w:b/>
              </w:rPr>
              <w:footnoteReference w:id="5"/>
            </w:r>
            <w:r w:rsidRPr="00B63DF5">
              <w:rPr>
                <w:rFonts w:ascii="Cambria" w:hAnsi="Cambria" w:cs="Arial"/>
              </w:rPr>
              <w:t>:</w:t>
            </w:r>
          </w:p>
          <w:tbl>
            <w:tblPr>
              <w:tblW w:w="1036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3481"/>
            </w:tblGrid>
            <w:tr w:rsidR="00B63DF5" w:rsidRPr="00B63DF5" w14:paraId="49336088" w14:textId="77777777" w:rsidTr="00EF5153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9463EFA" w14:textId="77777777" w:rsidR="009102CB" w:rsidRPr="00B63DF5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B63DF5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6EAB191" w14:textId="77777777" w:rsidR="009102CB" w:rsidRPr="00B63DF5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B63DF5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4AB0315" w14:textId="77777777" w:rsidR="009102CB" w:rsidRPr="00B63DF5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B63DF5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B63DF5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FA21CB0" w14:textId="77777777" w:rsidR="009102CB" w:rsidRPr="00B63DF5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B63DF5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63DF5" w:rsidRPr="00B63DF5" w14:paraId="4900C686" w14:textId="77777777" w:rsidTr="00EF5153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30B1E04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C8B6CC5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D8C24B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5A2937D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63DF5" w:rsidRPr="00B63DF5" w14:paraId="199DF836" w14:textId="77777777" w:rsidTr="006375C2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CCF1A6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5F4784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478778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24CB74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63DF5" w:rsidRPr="00B63DF5" w14:paraId="73BFF7D6" w14:textId="77777777" w:rsidTr="006375C2">
              <w:trPr>
                <w:trHeight w:val="51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47E5A4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419CFE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30A2FF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EA11F7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63DF5" w:rsidRPr="00B63DF5" w14:paraId="4348045D" w14:textId="77777777" w:rsidTr="00EF5153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94E74A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79E10B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B30B2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CDC4C9C" w14:textId="77777777" w:rsidR="009102CB" w:rsidRPr="00B63DF5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B63DF5" w:rsidRPr="00B63DF5" w14:paraId="0176E317" w14:textId="77777777" w:rsidTr="000F798E">
        <w:trPr>
          <w:trHeight w:val="4535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2F2273AF" w14:textId="57BCC4D5" w:rsidR="006375C2" w:rsidRDefault="00751E52" w:rsidP="00751E52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265355">
              <w:rPr>
                <w:rFonts w:ascii="Cambria" w:hAnsi="Cambria" w:cs="Arial"/>
                <w:b/>
                <w:iCs/>
                <w:sz w:val="26"/>
                <w:szCs w:val="26"/>
              </w:rPr>
              <w:t>HASŁO DOSTĘPU DO PLIKU JEDZ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FD80B6C" w14:textId="77777777" w:rsidR="006375C2" w:rsidRPr="006375C2" w:rsidRDefault="006375C2" w:rsidP="00751E52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240D71E" w14:textId="77777777" w:rsidR="00751E52" w:rsidRPr="00265355" w:rsidRDefault="00751E52" w:rsidP="00751E52">
            <w:pPr>
              <w:spacing w:before="120" w:line="300" w:lineRule="auto"/>
              <w:ind w:firstLine="315"/>
              <w:rPr>
                <w:rFonts w:ascii="Cambria" w:hAnsi="Cambria" w:cs="Arial"/>
                <w:iCs/>
                <w:sz w:val="26"/>
                <w:szCs w:val="26"/>
              </w:rPr>
            </w:pPr>
            <w:r w:rsidRPr="00265355"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</w:t>
            </w:r>
            <w:r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……………………</w:t>
            </w:r>
          </w:p>
          <w:p w14:paraId="5C89444E" w14:textId="77777777" w:rsidR="00751E52" w:rsidRDefault="00751E52" w:rsidP="00751E52">
            <w:pPr>
              <w:spacing w:before="120" w:line="300" w:lineRule="auto"/>
              <w:ind w:left="315" w:hanging="315"/>
              <w:rPr>
                <w:rFonts w:ascii="Cambria" w:hAnsi="Cambria" w:cs="Arial"/>
                <w:b/>
                <w:bCs/>
                <w:i/>
                <w:u w:val="single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265355">
              <w:rPr>
                <w:rFonts w:ascii="Cambria" w:hAnsi="Cambria" w:cs="Arial"/>
                <w:b/>
                <w:bCs/>
                <w:sz w:val="26"/>
                <w:szCs w:val="26"/>
              </w:rPr>
              <w:t>INFORMACJE O WYKORZYSTANYM PROGRAMIE SZYFRUJĄCYM LUB PROCEDURZE ODSZYFROWANIA DANYCH ZAWARTYCH W JEDZ.</w:t>
            </w:r>
            <w:r w:rsidRPr="003571F2">
              <w:rPr>
                <w:rFonts w:ascii="Cambria" w:hAnsi="Cambria" w:cs="Arial"/>
                <w:b/>
                <w:bCs/>
                <w:i/>
                <w:u w:val="single"/>
              </w:rPr>
              <w:t xml:space="preserve">  </w:t>
            </w:r>
          </w:p>
          <w:p w14:paraId="571A207A" w14:textId="77777777" w:rsidR="00751E52" w:rsidRPr="00265355" w:rsidRDefault="00751E52" w:rsidP="00751E52">
            <w:pPr>
              <w:spacing w:before="120" w:line="300" w:lineRule="auto"/>
              <w:ind w:left="315" w:hanging="315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EF9B2B0" w14:textId="77777777" w:rsidR="00D41B0C" w:rsidRPr="006375C2" w:rsidRDefault="00D41B0C" w:rsidP="00751E52">
            <w:pPr>
              <w:ind w:firstLine="318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5CD5F1" w14:textId="77777777" w:rsidR="00751E52" w:rsidRDefault="00751E52" w:rsidP="00751E52">
            <w:pPr>
              <w:ind w:firstLine="318"/>
              <w:rPr>
                <w:rFonts w:ascii="Cambria" w:hAnsi="Cambria" w:cs="Arial"/>
                <w:iCs/>
                <w:sz w:val="26"/>
                <w:szCs w:val="26"/>
              </w:rPr>
            </w:pPr>
            <w:r w:rsidRPr="00265355"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</w:t>
            </w:r>
            <w:r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…………………..</w:t>
            </w:r>
          </w:p>
          <w:p w14:paraId="24884E6D" w14:textId="77777777" w:rsidR="00751E52" w:rsidRDefault="00751E52" w:rsidP="00751E52">
            <w:pPr>
              <w:ind w:firstLine="318"/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265355">
              <w:rPr>
                <w:rFonts w:ascii="Cambria" w:hAnsi="Cambria" w:cs="Arial"/>
                <w:i/>
                <w:iCs/>
                <w:sz w:val="20"/>
                <w:szCs w:val="20"/>
              </w:rPr>
              <w:t>(nazwa oprogramowania lub sposób odszyfrowania)</w:t>
            </w:r>
          </w:p>
          <w:p w14:paraId="5C48F708" w14:textId="77777777" w:rsidR="00D41B0C" w:rsidRDefault="00D41B0C" w:rsidP="00751E52">
            <w:pPr>
              <w:ind w:firstLine="318"/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  <w:p w14:paraId="79A2C9A1" w14:textId="77976CFD" w:rsidR="009102CB" w:rsidRPr="00B63DF5" w:rsidRDefault="00751E52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B63DF5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751E1847" w14:textId="79207A58" w:rsidR="009102CB" w:rsidRPr="00B63DF5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Oferta została złożona na ....... stronach podpisanych i kolejno ponumerowanych</w:t>
            </w:r>
            <w:r w:rsidR="00EF5153"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od nr ....</w:t>
            </w:r>
            <w:r w:rsidR="00D41B0C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 do nr ....</w:t>
            </w:r>
            <w:r w:rsidR="00D41B0C"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... </w:t>
            </w:r>
          </w:p>
          <w:p w14:paraId="1E964020" w14:textId="77777777" w:rsidR="009102CB" w:rsidRPr="00B63DF5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526C77F" w14:textId="762EAABF" w:rsidR="009102CB" w:rsidRPr="00D41B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 w:rsidR="000D3F02"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  <w:r w:rsidR="00D41B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2BEA2E55" w14:textId="77777777" w:rsidR="00D41B0C" w:rsidRPr="00B63DF5" w:rsidRDefault="00D41B0C" w:rsidP="00D41B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5200363D" w14:textId="77777777" w:rsidR="00D41B0C" w:rsidRPr="00B63DF5" w:rsidRDefault="00D41B0C" w:rsidP="00D41B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6D2DA750" w14:textId="77777777" w:rsidR="00D41B0C" w:rsidRPr="00B63DF5" w:rsidRDefault="00D41B0C" w:rsidP="00D41B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0FB3D99" w14:textId="07003CA0" w:rsidR="009102CB" w:rsidRPr="00B63DF5" w:rsidRDefault="00D41B0C" w:rsidP="006375C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</w:tc>
      </w:tr>
    </w:tbl>
    <w:p w14:paraId="1B556D23" w14:textId="77777777" w:rsidR="009102CB" w:rsidRPr="00B63DF5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7489515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07CFB71" w14:textId="77777777" w:rsidR="00D41B0C" w:rsidRDefault="00D41B0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5C6FFD6" w14:textId="77777777" w:rsidR="00D41B0C" w:rsidRPr="00B63DF5" w:rsidRDefault="00D41B0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B63DF5" w:rsidRPr="00B63DF5" w14:paraId="47BB3E83" w14:textId="77777777" w:rsidTr="00B25B09">
        <w:trPr>
          <w:trHeight w:val="74"/>
        </w:trPr>
        <w:tc>
          <w:tcPr>
            <w:tcW w:w="4419" w:type="dxa"/>
          </w:tcPr>
          <w:p w14:paraId="768C1766" w14:textId="77777777" w:rsidR="009102CB" w:rsidRPr="00B63DF5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63DF5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A9CE9" w14:textId="77777777" w:rsidR="009102CB" w:rsidRPr="00B63DF5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63DF5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50129666" w14:textId="77777777" w:rsidR="009102CB" w:rsidRPr="00B63DF5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63DF5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420955A" w14:textId="77777777" w:rsidR="009102CB" w:rsidRPr="00B63DF5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63DF5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10E96C8" w14:textId="77777777" w:rsidR="009102CB" w:rsidRPr="00B63DF5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63DF5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55A08D8" w14:textId="77777777" w:rsidR="009102CB" w:rsidRPr="00B63DF5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B63DF5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92D7D" w14:textId="77777777" w:rsidR="00854D6D" w:rsidRDefault="00854D6D" w:rsidP="001F1344">
      <w:r>
        <w:separator/>
      </w:r>
    </w:p>
  </w:endnote>
  <w:endnote w:type="continuationSeparator" w:id="0">
    <w:p w14:paraId="4395E5FE" w14:textId="77777777" w:rsidR="00854D6D" w:rsidRDefault="00854D6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181D0" w14:textId="77777777" w:rsidR="00D43FF0" w:rsidRPr="00BA303A" w:rsidRDefault="00D43FF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276F2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276F2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784B7" w14:textId="77777777" w:rsidR="00854D6D" w:rsidRDefault="00854D6D" w:rsidP="001F1344">
      <w:r>
        <w:separator/>
      </w:r>
    </w:p>
  </w:footnote>
  <w:footnote w:type="continuationSeparator" w:id="0">
    <w:p w14:paraId="3182C195" w14:textId="77777777" w:rsidR="00854D6D" w:rsidRDefault="00854D6D" w:rsidP="001F1344">
      <w:r>
        <w:continuationSeparator/>
      </w:r>
    </w:p>
  </w:footnote>
  <w:footnote w:id="1">
    <w:p w14:paraId="7D02A88C" w14:textId="77777777" w:rsidR="00D43FF0" w:rsidRDefault="00D43FF0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A09102C" w14:textId="77777777" w:rsidR="00D43FF0" w:rsidRDefault="00D43FF0" w:rsidP="00AA74EA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A9198CC" w14:textId="1BE1B4F5" w:rsidR="00D43FF0" w:rsidRDefault="00D43FF0" w:rsidP="004C7A63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Pr="00454DFF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, jaką poniesie na realizację przedmiotu zamówienia.</w:t>
      </w:r>
    </w:p>
  </w:footnote>
  <w:footnote w:id="4">
    <w:p w14:paraId="612CC556" w14:textId="77777777" w:rsidR="00D43FF0" w:rsidRPr="003F7A6B" w:rsidRDefault="00D43FF0" w:rsidP="00751E52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289C9F7" w14:textId="77777777" w:rsidR="00D43FF0" w:rsidRDefault="00D43FF0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8A63A" w14:textId="77777777" w:rsidR="00D43FF0" w:rsidRPr="00CB4DA9" w:rsidRDefault="00D43FF0" w:rsidP="00D43FF0">
    <w:pPr>
      <w:pStyle w:val="Nagwek"/>
      <w:rPr>
        <w:noProof/>
        <w:sz w:val="22"/>
      </w:rPr>
    </w:pPr>
    <w:r>
      <w:rPr>
        <w:noProof/>
        <w:sz w:val="22"/>
        <w:lang w:eastAsia="pl-PL"/>
      </w:rPr>
      <w:drawing>
        <wp:inline distT="0" distB="0" distL="0" distR="0" wp14:anchorId="7D89B591" wp14:editId="27077895">
          <wp:extent cx="5755640" cy="1066800"/>
          <wp:effectExtent l="0" t="0" r="1016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DC92D" w14:textId="77777777" w:rsidR="00D43FF0" w:rsidRPr="00CB4DA9" w:rsidRDefault="00D43FF0" w:rsidP="00D43FF0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„</w:t>
    </w:r>
    <w:r w:rsidRPr="00B17F07">
      <w:rPr>
        <w:rFonts w:ascii="Cambria" w:hAnsi="Cambria"/>
        <w:b/>
        <w:bCs/>
        <w:i/>
        <w:color w:val="000000"/>
        <w:sz w:val="18"/>
        <w:szCs w:val="18"/>
      </w:rPr>
      <w:t>Instalacja kolektorów słonecznych i paneli fotowoltaicznych na budynkach mieszkalnych na terenie gminy Wojciechów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289B8F7A" w14:textId="77777777" w:rsidR="00D43FF0" w:rsidRDefault="00D43FF0" w:rsidP="00D43FF0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72DC03C6" w14:textId="77777777" w:rsidR="00D43FF0" w:rsidRPr="00FA6978" w:rsidRDefault="00D43FF0" w:rsidP="00D43FF0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A512A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10CD5"/>
    <w:multiLevelType w:val="hybridMultilevel"/>
    <w:tmpl w:val="3EA47122"/>
    <w:lvl w:ilvl="0" w:tplc="09FED67E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14"/>
  </w:num>
  <w:num w:numId="5">
    <w:abstractNumId w:val="21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15"/>
  </w:num>
  <w:num w:numId="13">
    <w:abstractNumId w:val="10"/>
  </w:num>
  <w:num w:numId="14">
    <w:abstractNumId w:val="26"/>
  </w:num>
  <w:num w:numId="15">
    <w:abstractNumId w:val="23"/>
  </w:num>
  <w:num w:numId="16">
    <w:abstractNumId w:val="28"/>
  </w:num>
  <w:num w:numId="17">
    <w:abstractNumId w:val="19"/>
  </w:num>
  <w:num w:numId="18">
    <w:abstractNumId w:val="9"/>
  </w:num>
  <w:num w:numId="19">
    <w:abstractNumId w:val="27"/>
  </w:num>
  <w:num w:numId="20">
    <w:abstractNumId w:val="3"/>
  </w:num>
  <w:num w:numId="21">
    <w:abstractNumId w:val="18"/>
  </w:num>
  <w:num w:numId="22">
    <w:abstractNumId w:val="13"/>
  </w:num>
  <w:num w:numId="23">
    <w:abstractNumId w:val="20"/>
  </w:num>
  <w:num w:numId="24">
    <w:abstractNumId w:val="16"/>
  </w:num>
  <w:num w:numId="25">
    <w:abstractNumId w:val="24"/>
  </w:num>
  <w:num w:numId="26">
    <w:abstractNumId w:val="7"/>
  </w:num>
  <w:num w:numId="27">
    <w:abstractNumId w:val="8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22A88"/>
    <w:rsid w:val="00023AC9"/>
    <w:rsid w:val="0003503E"/>
    <w:rsid w:val="00041C0C"/>
    <w:rsid w:val="00042B1C"/>
    <w:rsid w:val="00055B7D"/>
    <w:rsid w:val="00060D3D"/>
    <w:rsid w:val="0007286A"/>
    <w:rsid w:val="00097E29"/>
    <w:rsid w:val="000A6465"/>
    <w:rsid w:val="000B0321"/>
    <w:rsid w:val="000B0814"/>
    <w:rsid w:val="000B1989"/>
    <w:rsid w:val="000C232C"/>
    <w:rsid w:val="000C288B"/>
    <w:rsid w:val="000C4AF4"/>
    <w:rsid w:val="000C4BD7"/>
    <w:rsid w:val="000D3F02"/>
    <w:rsid w:val="000E2871"/>
    <w:rsid w:val="000E4398"/>
    <w:rsid w:val="000E5BB7"/>
    <w:rsid w:val="000E773F"/>
    <w:rsid w:val="000F300E"/>
    <w:rsid w:val="000F3ADA"/>
    <w:rsid w:val="000F5F6B"/>
    <w:rsid w:val="000F6A50"/>
    <w:rsid w:val="000F798E"/>
    <w:rsid w:val="00102647"/>
    <w:rsid w:val="001049AF"/>
    <w:rsid w:val="001134AA"/>
    <w:rsid w:val="00121062"/>
    <w:rsid w:val="00123A67"/>
    <w:rsid w:val="001276F2"/>
    <w:rsid w:val="0013234F"/>
    <w:rsid w:val="001347C8"/>
    <w:rsid w:val="001361D9"/>
    <w:rsid w:val="00136525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B3ED6"/>
    <w:rsid w:val="001C2657"/>
    <w:rsid w:val="001C6BDC"/>
    <w:rsid w:val="001C7009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0FBC"/>
    <w:rsid w:val="00263B21"/>
    <w:rsid w:val="0026709C"/>
    <w:rsid w:val="002819C0"/>
    <w:rsid w:val="002965D5"/>
    <w:rsid w:val="002A6857"/>
    <w:rsid w:val="002B2678"/>
    <w:rsid w:val="002D5626"/>
    <w:rsid w:val="002E4CA5"/>
    <w:rsid w:val="002E577D"/>
    <w:rsid w:val="00301214"/>
    <w:rsid w:val="003179F9"/>
    <w:rsid w:val="00324CA0"/>
    <w:rsid w:val="003271AF"/>
    <w:rsid w:val="00335EC3"/>
    <w:rsid w:val="00343FCF"/>
    <w:rsid w:val="00347FBB"/>
    <w:rsid w:val="00354906"/>
    <w:rsid w:val="00360ECD"/>
    <w:rsid w:val="00377706"/>
    <w:rsid w:val="003A07AC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05419"/>
    <w:rsid w:val="00423DD4"/>
    <w:rsid w:val="00432217"/>
    <w:rsid w:val="004453C0"/>
    <w:rsid w:val="00453874"/>
    <w:rsid w:val="00454DFF"/>
    <w:rsid w:val="00456848"/>
    <w:rsid w:val="00457BA9"/>
    <w:rsid w:val="00462C88"/>
    <w:rsid w:val="00465067"/>
    <w:rsid w:val="00471588"/>
    <w:rsid w:val="004759AD"/>
    <w:rsid w:val="00490048"/>
    <w:rsid w:val="004A3A59"/>
    <w:rsid w:val="004A52E5"/>
    <w:rsid w:val="004A5FEB"/>
    <w:rsid w:val="004B18D4"/>
    <w:rsid w:val="004B317C"/>
    <w:rsid w:val="004C1320"/>
    <w:rsid w:val="004C66ED"/>
    <w:rsid w:val="004C7A63"/>
    <w:rsid w:val="004D1414"/>
    <w:rsid w:val="004D26C4"/>
    <w:rsid w:val="004D3561"/>
    <w:rsid w:val="004E3AF8"/>
    <w:rsid w:val="004E66F5"/>
    <w:rsid w:val="004E74F6"/>
    <w:rsid w:val="004E7779"/>
    <w:rsid w:val="004F28C2"/>
    <w:rsid w:val="004F32DD"/>
    <w:rsid w:val="00503FB8"/>
    <w:rsid w:val="00504753"/>
    <w:rsid w:val="00511972"/>
    <w:rsid w:val="005122DF"/>
    <w:rsid w:val="00515BAC"/>
    <w:rsid w:val="00520B28"/>
    <w:rsid w:val="00533D3B"/>
    <w:rsid w:val="005622B1"/>
    <w:rsid w:val="00570917"/>
    <w:rsid w:val="00572298"/>
    <w:rsid w:val="00582026"/>
    <w:rsid w:val="005908C1"/>
    <w:rsid w:val="005A04FC"/>
    <w:rsid w:val="005B7BD7"/>
    <w:rsid w:val="005C3BA4"/>
    <w:rsid w:val="005C4B84"/>
    <w:rsid w:val="005D2326"/>
    <w:rsid w:val="005E1106"/>
    <w:rsid w:val="005F29FB"/>
    <w:rsid w:val="005F3FB7"/>
    <w:rsid w:val="005F5F73"/>
    <w:rsid w:val="005F6A60"/>
    <w:rsid w:val="00603785"/>
    <w:rsid w:val="0060538C"/>
    <w:rsid w:val="0061138E"/>
    <w:rsid w:val="00617F00"/>
    <w:rsid w:val="0062026B"/>
    <w:rsid w:val="006314FC"/>
    <w:rsid w:val="006375C2"/>
    <w:rsid w:val="00641B32"/>
    <w:rsid w:val="00666CCE"/>
    <w:rsid w:val="006779BB"/>
    <w:rsid w:val="00684676"/>
    <w:rsid w:val="00692EF2"/>
    <w:rsid w:val="006966C9"/>
    <w:rsid w:val="00697C2B"/>
    <w:rsid w:val="006B7573"/>
    <w:rsid w:val="006C45F5"/>
    <w:rsid w:val="006D38CC"/>
    <w:rsid w:val="006E20B4"/>
    <w:rsid w:val="006E4684"/>
    <w:rsid w:val="006E77BE"/>
    <w:rsid w:val="006F471B"/>
    <w:rsid w:val="006F6DA2"/>
    <w:rsid w:val="00711A2F"/>
    <w:rsid w:val="00714427"/>
    <w:rsid w:val="00717ADD"/>
    <w:rsid w:val="00717AE3"/>
    <w:rsid w:val="00721F4A"/>
    <w:rsid w:val="00723821"/>
    <w:rsid w:val="007244E9"/>
    <w:rsid w:val="00726230"/>
    <w:rsid w:val="00730254"/>
    <w:rsid w:val="0074479E"/>
    <w:rsid w:val="0074584D"/>
    <w:rsid w:val="00751B83"/>
    <w:rsid w:val="00751E52"/>
    <w:rsid w:val="00753E0D"/>
    <w:rsid w:val="0076471D"/>
    <w:rsid w:val="00764814"/>
    <w:rsid w:val="0076650A"/>
    <w:rsid w:val="0076661D"/>
    <w:rsid w:val="007925C9"/>
    <w:rsid w:val="007A0D03"/>
    <w:rsid w:val="007B0CA7"/>
    <w:rsid w:val="007B3D45"/>
    <w:rsid w:val="007B6477"/>
    <w:rsid w:val="007C4D41"/>
    <w:rsid w:val="007D3F23"/>
    <w:rsid w:val="007E4823"/>
    <w:rsid w:val="007E5040"/>
    <w:rsid w:val="007E52CF"/>
    <w:rsid w:val="00800C00"/>
    <w:rsid w:val="0080498F"/>
    <w:rsid w:val="00814262"/>
    <w:rsid w:val="00817802"/>
    <w:rsid w:val="00832836"/>
    <w:rsid w:val="00834998"/>
    <w:rsid w:val="008471DA"/>
    <w:rsid w:val="00847FF9"/>
    <w:rsid w:val="00854D6D"/>
    <w:rsid w:val="00856D81"/>
    <w:rsid w:val="008634EA"/>
    <w:rsid w:val="00866AD7"/>
    <w:rsid w:val="0087063A"/>
    <w:rsid w:val="008715DB"/>
    <w:rsid w:val="00872F8F"/>
    <w:rsid w:val="008969E4"/>
    <w:rsid w:val="008B1E1C"/>
    <w:rsid w:val="008F0713"/>
    <w:rsid w:val="008F570E"/>
    <w:rsid w:val="00902954"/>
    <w:rsid w:val="00903906"/>
    <w:rsid w:val="009102CB"/>
    <w:rsid w:val="00916D05"/>
    <w:rsid w:val="00922A8B"/>
    <w:rsid w:val="00923FCF"/>
    <w:rsid w:val="009250F3"/>
    <w:rsid w:val="00933855"/>
    <w:rsid w:val="009479B8"/>
    <w:rsid w:val="00993940"/>
    <w:rsid w:val="00996A97"/>
    <w:rsid w:val="009A2141"/>
    <w:rsid w:val="009C00F5"/>
    <w:rsid w:val="009C6662"/>
    <w:rsid w:val="009D012D"/>
    <w:rsid w:val="009D3364"/>
    <w:rsid w:val="009D377D"/>
    <w:rsid w:val="009E011D"/>
    <w:rsid w:val="009F768E"/>
    <w:rsid w:val="00A03BE9"/>
    <w:rsid w:val="00A03E8F"/>
    <w:rsid w:val="00A22DD6"/>
    <w:rsid w:val="00A252A9"/>
    <w:rsid w:val="00A2768B"/>
    <w:rsid w:val="00A3739C"/>
    <w:rsid w:val="00A43AB9"/>
    <w:rsid w:val="00A51210"/>
    <w:rsid w:val="00A57D1A"/>
    <w:rsid w:val="00A63D2B"/>
    <w:rsid w:val="00A84153"/>
    <w:rsid w:val="00A966E1"/>
    <w:rsid w:val="00AA0BBE"/>
    <w:rsid w:val="00AA1B94"/>
    <w:rsid w:val="00AA74EA"/>
    <w:rsid w:val="00AA7EF3"/>
    <w:rsid w:val="00AB3EEA"/>
    <w:rsid w:val="00AB57D1"/>
    <w:rsid w:val="00AC1689"/>
    <w:rsid w:val="00AF073F"/>
    <w:rsid w:val="00AF09DA"/>
    <w:rsid w:val="00AF102E"/>
    <w:rsid w:val="00AF2DD9"/>
    <w:rsid w:val="00AF4242"/>
    <w:rsid w:val="00B22CFA"/>
    <w:rsid w:val="00B23887"/>
    <w:rsid w:val="00B23E30"/>
    <w:rsid w:val="00B25B09"/>
    <w:rsid w:val="00B27C10"/>
    <w:rsid w:val="00B31341"/>
    <w:rsid w:val="00B36811"/>
    <w:rsid w:val="00B50349"/>
    <w:rsid w:val="00B51184"/>
    <w:rsid w:val="00B6035A"/>
    <w:rsid w:val="00B63DF5"/>
    <w:rsid w:val="00B7604B"/>
    <w:rsid w:val="00B77C24"/>
    <w:rsid w:val="00B83D52"/>
    <w:rsid w:val="00B963FA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850EF"/>
    <w:rsid w:val="00C92022"/>
    <w:rsid w:val="00C95781"/>
    <w:rsid w:val="00CB4DA9"/>
    <w:rsid w:val="00CC2966"/>
    <w:rsid w:val="00CC5082"/>
    <w:rsid w:val="00CD1F1B"/>
    <w:rsid w:val="00CF3749"/>
    <w:rsid w:val="00CF7554"/>
    <w:rsid w:val="00D00577"/>
    <w:rsid w:val="00D076AB"/>
    <w:rsid w:val="00D07FAD"/>
    <w:rsid w:val="00D1401A"/>
    <w:rsid w:val="00D15335"/>
    <w:rsid w:val="00D24275"/>
    <w:rsid w:val="00D3390C"/>
    <w:rsid w:val="00D339C4"/>
    <w:rsid w:val="00D41B0C"/>
    <w:rsid w:val="00D427C3"/>
    <w:rsid w:val="00D43FF0"/>
    <w:rsid w:val="00D44121"/>
    <w:rsid w:val="00D47325"/>
    <w:rsid w:val="00D47B2B"/>
    <w:rsid w:val="00D704A1"/>
    <w:rsid w:val="00D723F7"/>
    <w:rsid w:val="00D766F9"/>
    <w:rsid w:val="00D801FD"/>
    <w:rsid w:val="00D8184B"/>
    <w:rsid w:val="00D84FA9"/>
    <w:rsid w:val="00D9370C"/>
    <w:rsid w:val="00DA2162"/>
    <w:rsid w:val="00DA29E6"/>
    <w:rsid w:val="00DB6477"/>
    <w:rsid w:val="00DC575B"/>
    <w:rsid w:val="00DD30BA"/>
    <w:rsid w:val="00DE2F29"/>
    <w:rsid w:val="00DF3667"/>
    <w:rsid w:val="00DF3696"/>
    <w:rsid w:val="00DF6AD2"/>
    <w:rsid w:val="00E04F77"/>
    <w:rsid w:val="00E203D3"/>
    <w:rsid w:val="00E2070F"/>
    <w:rsid w:val="00E20F77"/>
    <w:rsid w:val="00E32F30"/>
    <w:rsid w:val="00E34527"/>
    <w:rsid w:val="00E34F60"/>
    <w:rsid w:val="00E36223"/>
    <w:rsid w:val="00E4374D"/>
    <w:rsid w:val="00E51596"/>
    <w:rsid w:val="00E54040"/>
    <w:rsid w:val="00E56C33"/>
    <w:rsid w:val="00E627EB"/>
    <w:rsid w:val="00E654F1"/>
    <w:rsid w:val="00E66789"/>
    <w:rsid w:val="00E82276"/>
    <w:rsid w:val="00E87519"/>
    <w:rsid w:val="00E9003C"/>
    <w:rsid w:val="00E90C84"/>
    <w:rsid w:val="00E95FEE"/>
    <w:rsid w:val="00EA328C"/>
    <w:rsid w:val="00EA477D"/>
    <w:rsid w:val="00EB187A"/>
    <w:rsid w:val="00EB26D6"/>
    <w:rsid w:val="00ED7CFB"/>
    <w:rsid w:val="00EF00A8"/>
    <w:rsid w:val="00EF3533"/>
    <w:rsid w:val="00EF5153"/>
    <w:rsid w:val="00EF53C6"/>
    <w:rsid w:val="00EF7B83"/>
    <w:rsid w:val="00F00ED1"/>
    <w:rsid w:val="00F03488"/>
    <w:rsid w:val="00F17B1E"/>
    <w:rsid w:val="00F237FC"/>
    <w:rsid w:val="00F2699F"/>
    <w:rsid w:val="00F34684"/>
    <w:rsid w:val="00F42351"/>
    <w:rsid w:val="00F512CD"/>
    <w:rsid w:val="00F53790"/>
    <w:rsid w:val="00F54DC9"/>
    <w:rsid w:val="00F72C2E"/>
    <w:rsid w:val="00F91E37"/>
    <w:rsid w:val="00FB01E3"/>
    <w:rsid w:val="00FC1398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4E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51E52"/>
    <w:rPr>
      <w:rFonts w:ascii="Times New Roman" w:eastAsiaTheme="minorHAnsi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51E52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B8B5F3-8C6D-4D17-AC5E-98E4EA16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0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eta Woś</cp:lastModifiedBy>
  <cp:revision>9</cp:revision>
  <cp:lastPrinted>2018-09-21T07:53:00Z</cp:lastPrinted>
  <dcterms:created xsi:type="dcterms:W3CDTF">2018-09-14T11:30:00Z</dcterms:created>
  <dcterms:modified xsi:type="dcterms:W3CDTF">2018-09-21T07:54:00Z</dcterms:modified>
</cp:coreProperties>
</file>